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01144" w14:textId="77777777" w:rsidR="00F07531" w:rsidRPr="00B22E0A" w:rsidRDefault="00F07531" w:rsidP="0014722A">
      <w:pPr>
        <w:ind w:left="7080"/>
        <w:jc w:val="center"/>
        <w:rPr>
          <w:b/>
        </w:rPr>
      </w:pPr>
      <w:r w:rsidRPr="00B22E0A">
        <w:rPr>
          <w:b/>
        </w:rPr>
        <w:t>Data złożenia:</w:t>
      </w:r>
    </w:p>
    <w:p w14:paraId="38135092" w14:textId="713CA389" w:rsidR="00A86E8F" w:rsidRPr="00FC0CF6" w:rsidRDefault="00A86E8F" w:rsidP="00A86E8F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3E5AA400" w14:textId="77777777" w:rsidR="0014722A" w:rsidRPr="00FC0CF6" w:rsidRDefault="0014722A" w:rsidP="00A86E8F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208D7D05" w14:textId="7FED890D" w:rsidR="003561C2" w:rsidRPr="003561C2" w:rsidRDefault="00D8686E" w:rsidP="003E56D9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WNIOSEK</w:t>
      </w:r>
      <w:r w:rsidR="00B37846" w:rsidRPr="00B22E0A">
        <w:rPr>
          <w:rFonts w:ascii="Arial" w:eastAsia="Calibri" w:hAnsi="Arial" w:cs="Arial"/>
          <w:b/>
          <w:bCs/>
        </w:rPr>
        <w:t xml:space="preserve"> DO </w:t>
      </w:r>
      <w:bookmarkStart w:id="0" w:name="_Hlk98663865"/>
      <w:r w:rsidR="00C22967">
        <w:rPr>
          <w:rFonts w:ascii="Arial" w:eastAsia="Calibri" w:hAnsi="Arial" w:cs="Arial"/>
          <w:b/>
          <w:bCs/>
        </w:rPr>
        <w:t xml:space="preserve">ODDZIAŁU PRZEDSZKOLNEGO W SZKOLE PODSTAWOWEJ </w:t>
      </w:r>
      <w:r w:rsidR="00C22967">
        <w:rPr>
          <w:rFonts w:ascii="Arial" w:eastAsia="Calibri" w:hAnsi="Arial" w:cs="Arial"/>
          <w:b/>
          <w:bCs/>
        </w:rPr>
        <w:br/>
        <w:t xml:space="preserve">IM. WŁADYSŁAWA JAGIEŁŁY W STARYCH SKOSZEWACH </w:t>
      </w:r>
      <w:r w:rsidR="00DF0846">
        <w:rPr>
          <w:rFonts w:ascii="Arial" w:eastAsia="Calibri" w:hAnsi="Arial" w:cs="Arial"/>
          <w:b/>
          <w:bCs/>
        </w:rPr>
        <w:t>DLA DZIECI ZAMIESZKAŁYCH POZA OBSZAREM GMINY</w:t>
      </w:r>
    </w:p>
    <w:bookmarkEnd w:id="0"/>
    <w:p w14:paraId="1482CF5E" w14:textId="6F01E43B" w:rsidR="00B37846" w:rsidRPr="00B22E0A" w:rsidRDefault="00B37846" w:rsidP="00B37846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</w:rPr>
      </w:pPr>
    </w:p>
    <w:p w14:paraId="7959F6ED" w14:textId="405696A5" w:rsidR="00B37846" w:rsidRPr="00B22E0A" w:rsidRDefault="006B0946" w:rsidP="00B37846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</w:rPr>
      </w:pPr>
      <w:r w:rsidRPr="00B22E0A">
        <w:rPr>
          <w:rFonts w:ascii="Arial" w:eastAsia="Calibri" w:hAnsi="Arial" w:cs="Arial"/>
          <w:b/>
        </w:rPr>
        <w:t>ROK SZKOLNY 202</w:t>
      </w:r>
      <w:r w:rsidR="00B973DA">
        <w:rPr>
          <w:rFonts w:ascii="Arial" w:eastAsia="Calibri" w:hAnsi="Arial" w:cs="Arial"/>
          <w:b/>
        </w:rPr>
        <w:t>3</w:t>
      </w:r>
      <w:r w:rsidRPr="00B22E0A">
        <w:rPr>
          <w:rFonts w:ascii="Arial" w:eastAsia="Calibri" w:hAnsi="Arial" w:cs="Arial"/>
          <w:b/>
        </w:rPr>
        <w:t>/202</w:t>
      </w:r>
      <w:r w:rsidR="00B973DA">
        <w:rPr>
          <w:rFonts w:ascii="Arial" w:eastAsia="Calibri" w:hAnsi="Arial" w:cs="Arial"/>
          <w:b/>
        </w:rPr>
        <w:t>4</w:t>
      </w:r>
    </w:p>
    <w:p w14:paraId="0B62E1A1" w14:textId="77777777" w:rsidR="00B37846" w:rsidRPr="00883855" w:rsidRDefault="00B37846" w:rsidP="00B3784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14:paraId="6B7696F5" w14:textId="77777777" w:rsidR="00B37846" w:rsidRPr="00883855" w:rsidRDefault="00B37846" w:rsidP="00B37846">
      <w:pPr>
        <w:rPr>
          <w:rFonts w:ascii="Arial" w:eastAsia="Calibri" w:hAnsi="Arial" w:cs="Arial"/>
          <w:b/>
        </w:rPr>
      </w:pPr>
      <w:r w:rsidRPr="00883855">
        <w:rPr>
          <w:rFonts w:ascii="Arial" w:eastAsia="Calibri" w:hAnsi="Arial" w:cs="Arial"/>
          <w:b/>
          <w:bCs/>
        </w:rPr>
        <w:t>I. DANE DZIECKA</w:t>
      </w:r>
      <w:r w:rsidRPr="00883855">
        <w:rPr>
          <w:rFonts w:ascii="Arial" w:eastAsia="Calibri" w:hAnsi="Arial" w:cs="Arial"/>
          <w:b/>
        </w:rPr>
        <w:t xml:space="preserve"> </w:t>
      </w: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43"/>
        <w:gridCol w:w="561"/>
        <w:gridCol w:w="562"/>
        <w:gridCol w:w="40"/>
        <w:gridCol w:w="522"/>
        <w:gridCol w:w="562"/>
        <w:gridCol w:w="562"/>
        <w:gridCol w:w="694"/>
        <w:gridCol w:w="60"/>
        <w:gridCol w:w="749"/>
        <w:gridCol w:w="935"/>
        <w:gridCol w:w="749"/>
        <w:gridCol w:w="793"/>
      </w:tblGrid>
      <w:tr w:rsidR="00B37846" w:rsidRPr="00883855" w14:paraId="303CD136" w14:textId="77777777" w:rsidTr="00A63CCE">
        <w:trPr>
          <w:trHeight w:val="270"/>
        </w:trPr>
        <w:tc>
          <w:tcPr>
            <w:tcW w:w="9320" w:type="dxa"/>
            <w:gridSpan w:val="14"/>
            <w:shd w:val="clear" w:color="auto" w:fill="auto"/>
          </w:tcPr>
          <w:p w14:paraId="3F8A1B0E" w14:textId="77777777" w:rsidR="00B37846" w:rsidRPr="00883855" w:rsidRDefault="00B37846" w:rsidP="00A63CC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b/>
                <w:sz w:val="20"/>
                <w:szCs w:val="20"/>
              </w:rPr>
              <w:t>Dane identyfikacyjne dziecka</w:t>
            </w:r>
          </w:p>
        </w:tc>
      </w:tr>
      <w:tr w:rsidR="00B37846" w:rsidRPr="00883855" w14:paraId="52051698" w14:textId="77777777" w:rsidTr="00A63CCE">
        <w:trPr>
          <w:trHeight w:val="290"/>
        </w:trPr>
        <w:tc>
          <w:tcPr>
            <w:tcW w:w="2088" w:type="dxa"/>
            <w:shd w:val="clear" w:color="auto" w:fill="auto"/>
          </w:tcPr>
          <w:p w14:paraId="2832D864" w14:textId="77777777" w:rsidR="00B37846" w:rsidRPr="00883855" w:rsidRDefault="00B37846" w:rsidP="00A63CC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sz w:val="20"/>
                <w:szCs w:val="20"/>
              </w:rPr>
              <w:t xml:space="preserve">Imiona </w:t>
            </w:r>
          </w:p>
        </w:tc>
        <w:tc>
          <w:tcPr>
            <w:tcW w:w="7232" w:type="dxa"/>
            <w:gridSpan w:val="13"/>
            <w:shd w:val="clear" w:color="auto" w:fill="auto"/>
          </w:tcPr>
          <w:p w14:paraId="41A42AA7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B37846" w:rsidRPr="00883855" w14:paraId="6FFCA7E6" w14:textId="77777777" w:rsidTr="00A63CCE">
        <w:trPr>
          <w:trHeight w:val="270"/>
        </w:trPr>
        <w:tc>
          <w:tcPr>
            <w:tcW w:w="2088" w:type="dxa"/>
            <w:shd w:val="clear" w:color="auto" w:fill="auto"/>
          </w:tcPr>
          <w:p w14:paraId="28409B77" w14:textId="77777777" w:rsidR="00B37846" w:rsidRPr="00883855" w:rsidRDefault="00B37846" w:rsidP="00A63CC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sz w:val="20"/>
                <w:szCs w:val="20"/>
              </w:rPr>
              <w:t>Nazwisko</w:t>
            </w:r>
          </w:p>
        </w:tc>
        <w:tc>
          <w:tcPr>
            <w:tcW w:w="7232" w:type="dxa"/>
            <w:gridSpan w:val="13"/>
            <w:shd w:val="clear" w:color="auto" w:fill="auto"/>
          </w:tcPr>
          <w:p w14:paraId="5198DA54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B37846" w:rsidRPr="00883855" w14:paraId="73684DAA" w14:textId="77777777" w:rsidTr="00A86E8F">
        <w:trPr>
          <w:trHeight w:val="270"/>
        </w:trPr>
        <w:tc>
          <w:tcPr>
            <w:tcW w:w="2088" w:type="dxa"/>
            <w:shd w:val="clear" w:color="auto" w:fill="auto"/>
          </w:tcPr>
          <w:p w14:paraId="4AC20529" w14:textId="77777777" w:rsidR="00B37846" w:rsidRPr="00260A88" w:rsidRDefault="00B37846" w:rsidP="00A63CC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60A88">
              <w:rPr>
                <w:rFonts w:ascii="Arial" w:eastAsia="Calibri" w:hAnsi="Arial" w:cs="Arial"/>
                <w:bCs/>
                <w:sz w:val="20"/>
                <w:szCs w:val="20"/>
              </w:rPr>
              <w:t>PESEL*</w:t>
            </w:r>
          </w:p>
        </w:tc>
        <w:tc>
          <w:tcPr>
            <w:tcW w:w="443" w:type="dxa"/>
            <w:shd w:val="clear" w:color="auto" w:fill="auto"/>
          </w:tcPr>
          <w:p w14:paraId="104CD13C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6E03AE61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1E45B94D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73E26E66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50B23E6F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6111FA12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shd w:val="clear" w:color="auto" w:fill="auto"/>
          </w:tcPr>
          <w:p w14:paraId="09B364E7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</w:tcPr>
          <w:p w14:paraId="423295A9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14:paraId="29A44086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</w:tcPr>
          <w:p w14:paraId="1D4C1D23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14:paraId="0C0693FF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B37846" w:rsidRPr="00883855" w14:paraId="4CD65328" w14:textId="77777777" w:rsidTr="00A86E8F">
        <w:trPr>
          <w:trHeight w:val="290"/>
        </w:trPr>
        <w:tc>
          <w:tcPr>
            <w:tcW w:w="2088" w:type="dxa"/>
            <w:shd w:val="clear" w:color="auto" w:fill="auto"/>
          </w:tcPr>
          <w:p w14:paraId="03785D29" w14:textId="77777777" w:rsidR="00B37846" w:rsidRPr="00883855" w:rsidRDefault="00B37846" w:rsidP="00A63CC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sz w:val="20"/>
                <w:szCs w:val="20"/>
              </w:rPr>
              <w:t>data urodzenia</w:t>
            </w:r>
          </w:p>
        </w:tc>
        <w:tc>
          <w:tcPr>
            <w:tcW w:w="1566" w:type="dxa"/>
            <w:gridSpan w:val="3"/>
            <w:shd w:val="clear" w:color="auto" w:fill="auto"/>
          </w:tcPr>
          <w:p w14:paraId="3B9A9EAC" w14:textId="77777777" w:rsidR="00B37846" w:rsidRPr="00883855" w:rsidRDefault="00B37846" w:rsidP="003C1ED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sz w:val="20"/>
                <w:szCs w:val="20"/>
              </w:rPr>
              <w:t xml:space="preserve">dzień </w:t>
            </w:r>
          </w:p>
        </w:tc>
        <w:tc>
          <w:tcPr>
            <w:tcW w:w="244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5C60FD7" w14:textId="77777777" w:rsidR="00B37846" w:rsidRPr="00883855" w:rsidRDefault="00B37846" w:rsidP="00A63CC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sz w:val="20"/>
                <w:szCs w:val="20"/>
              </w:rPr>
              <w:t xml:space="preserve">miesiąc 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7F67" w14:textId="77777777" w:rsidR="00B37846" w:rsidRPr="00883855" w:rsidRDefault="00B37846" w:rsidP="00A63CC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sz w:val="20"/>
                <w:szCs w:val="20"/>
              </w:rPr>
              <w:t>rok</w:t>
            </w:r>
          </w:p>
        </w:tc>
      </w:tr>
      <w:tr w:rsidR="00B37846" w:rsidRPr="00883855" w14:paraId="10691874" w14:textId="77777777" w:rsidTr="00A63CCE">
        <w:trPr>
          <w:trHeight w:val="270"/>
        </w:trPr>
        <w:tc>
          <w:tcPr>
            <w:tcW w:w="9320" w:type="dxa"/>
            <w:gridSpan w:val="14"/>
            <w:shd w:val="clear" w:color="auto" w:fill="auto"/>
          </w:tcPr>
          <w:p w14:paraId="4DB769F7" w14:textId="77777777" w:rsidR="00B37846" w:rsidRPr="00883855" w:rsidRDefault="00B37846" w:rsidP="00A63CC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b/>
                <w:sz w:val="20"/>
                <w:szCs w:val="20"/>
              </w:rPr>
              <w:t xml:space="preserve">Adres zamieszkania dziecka  </w:t>
            </w:r>
          </w:p>
        </w:tc>
      </w:tr>
      <w:tr w:rsidR="00B37846" w:rsidRPr="00883855" w14:paraId="1256DEED" w14:textId="77777777" w:rsidTr="00A63CCE">
        <w:trPr>
          <w:trHeight w:val="270"/>
        </w:trPr>
        <w:tc>
          <w:tcPr>
            <w:tcW w:w="2088" w:type="dxa"/>
            <w:shd w:val="clear" w:color="auto" w:fill="auto"/>
          </w:tcPr>
          <w:p w14:paraId="2ADBC6F3" w14:textId="77777777" w:rsidR="00B37846" w:rsidRPr="00883855" w:rsidRDefault="00B37846" w:rsidP="00A63CC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sz w:val="20"/>
                <w:szCs w:val="20"/>
              </w:rPr>
              <w:t>kod pocztowy</w:t>
            </w:r>
          </w:p>
        </w:tc>
        <w:tc>
          <w:tcPr>
            <w:tcW w:w="1606" w:type="dxa"/>
            <w:gridSpan w:val="4"/>
            <w:shd w:val="clear" w:color="auto" w:fill="auto"/>
          </w:tcPr>
          <w:p w14:paraId="4C6C2394" w14:textId="77777777" w:rsidR="00B37846" w:rsidRPr="00883855" w:rsidRDefault="00B37846" w:rsidP="00A63CCE">
            <w:pPr>
              <w:tabs>
                <w:tab w:val="left" w:pos="1020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340" w:type="dxa"/>
            <w:gridSpan w:val="4"/>
            <w:shd w:val="clear" w:color="auto" w:fill="auto"/>
          </w:tcPr>
          <w:p w14:paraId="6B9DD3A8" w14:textId="77777777" w:rsidR="00B37846" w:rsidRPr="00883855" w:rsidRDefault="00B37846" w:rsidP="00A63CCE">
            <w:pPr>
              <w:tabs>
                <w:tab w:val="left" w:pos="102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sz w:val="20"/>
                <w:szCs w:val="20"/>
              </w:rPr>
              <w:t>miejscowość</w:t>
            </w:r>
          </w:p>
        </w:tc>
        <w:tc>
          <w:tcPr>
            <w:tcW w:w="3286" w:type="dxa"/>
            <w:gridSpan w:val="5"/>
            <w:shd w:val="clear" w:color="auto" w:fill="auto"/>
          </w:tcPr>
          <w:p w14:paraId="20CDCDA4" w14:textId="77777777" w:rsidR="00B37846" w:rsidRPr="00883855" w:rsidRDefault="00B37846" w:rsidP="00A63CCE">
            <w:pPr>
              <w:tabs>
                <w:tab w:val="left" w:pos="1020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B37846" w:rsidRPr="00883855" w14:paraId="3A44FF6A" w14:textId="77777777" w:rsidTr="00A63CCE">
        <w:trPr>
          <w:trHeight w:val="290"/>
        </w:trPr>
        <w:tc>
          <w:tcPr>
            <w:tcW w:w="2088" w:type="dxa"/>
            <w:shd w:val="clear" w:color="auto" w:fill="auto"/>
          </w:tcPr>
          <w:p w14:paraId="29B2F57A" w14:textId="77777777" w:rsidR="00B37846" w:rsidRPr="00883855" w:rsidRDefault="00B37846" w:rsidP="00A63CC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sz w:val="20"/>
                <w:szCs w:val="20"/>
              </w:rPr>
              <w:t>ulica</w:t>
            </w:r>
          </w:p>
        </w:tc>
        <w:tc>
          <w:tcPr>
            <w:tcW w:w="7232" w:type="dxa"/>
            <w:gridSpan w:val="13"/>
            <w:shd w:val="clear" w:color="auto" w:fill="auto"/>
          </w:tcPr>
          <w:p w14:paraId="518018D2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B37846" w:rsidRPr="00883855" w14:paraId="550531EF" w14:textId="77777777" w:rsidTr="00A63CCE">
        <w:trPr>
          <w:trHeight w:val="270"/>
        </w:trPr>
        <w:tc>
          <w:tcPr>
            <w:tcW w:w="2088" w:type="dxa"/>
            <w:shd w:val="clear" w:color="auto" w:fill="auto"/>
          </w:tcPr>
          <w:p w14:paraId="04075828" w14:textId="77777777" w:rsidR="00B37846" w:rsidRPr="00883855" w:rsidRDefault="00B37846" w:rsidP="00A63CC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sz w:val="20"/>
                <w:szCs w:val="20"/>
              </w:rPr>
              <w:t>nr domu</w:t>
            </w:r>
          </w:p>
        </w:tc>
        <w:tc>
          <w:tcPr>
            <w:tcW w:w="1606" w:type="dxa"/>
            <w:gridSpan w:val="4"/>
            <w:shd w:val="clear" w:color="auto" w:fill="auto"/>
          </w:tcPr>
          <w:p w14:paraId="28CDB76C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shd w:val="clear" w:color="auto" w:fill="auto"/>
          </w:tcPr>
          <w:p w14:paraId="7702693F" w14:textId="77777777" w:rsidR="00B37846" w:rsidRPr="00883855" w:rsidRDefault="00B37846" w:rsidP="00A63CC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sz w:val="20"/>
                <w:szCs w:val="20"/>
              </w:rPr>
              <w:t>nr mieszkania</w:t>
            </w:r>
          </w:p>
        </w:tc>
        <w:tc>
          <w:tcPr>
            <w:tcW w:w="3286" w:type="dxa"/>
            <w:gridSpan w:val="5"/>
            <w:shd w:val="clear" w:color="auto" w:fill="auto"/>
          </w:tcPr>
          <w:p w14:paraId="328C8CE0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5B78991C" w14:textId="4DE01152" w:rsidR="00B37846" w:rsidRDefault="00B37846" w:rsidP="00260A88">
      <w:pPr>
        <w:spacing w:after="0"/>
        <w:rPr>
          <w:rFonts w:ascii="Arial" w:eastAsia="Calibri" w:hAnsi="Arial" w:cs="Arial"/>
          <w:sz w:val="16"/>
          <w:szCs w:val="16"/>
        </w:rPr>
      </w:pPr>
      <w:r w:rsidRPr="00260A88">
        <w:rPr>
          <w:rFonts w:ascii="Arial" w:eastAsia="Calibri" w:hAnsi="Arial" w:cs="Arial"/>
          <w:sz w:val="16"/>
          <w:szCs w:val="16"/>
        </w:rPr>
        <w:t>*W przypadku braku numeru PESEL należy wpisać serię i numer paszportu lub innego dokumentu potwierdzającego tożsamość.</w:t>
      </w:r>
    </w:p>
    <w:p w14:paraId="280567DC" w14:textId="77777777" w:rsidR="00260A88" w:rsidRPr="00260A88" w:rsidRDefault="00260A88" w:rsidP="00260A88">
      <w:pPr>
        <w:spacing w:after="0"/>
        <w:rPr>
          <w:rFonts w:ascii="Arial" w:eastAsia="Calibri" w:hAnsi="Arial" w:cs="Arial"/>
          <w:sz w:val="16"/>
          <w:szCs w:val="16"/>
        </w:rPr>
      </w:pPr>
    </w:p>
    <w:p w14:paraId="3C969E17" w14:textId="77777777" w:rsidR="00B37846" w:rsidRPr="00883855" w:rsidRDefault="00B37846" w:rsidP="00B37846">
      <w:pPr>
        <w:rPr>
          <w:rFonts w:ascii="Arial" w:eastAsia="Calibri" w:hAnsi="Arial" w:cs="Arial"/>
          <w:b/>
        </w:rPr>
      </w:pPr>
      <w:r w:rsidRPr="00883855">
        <w:rPr>
          <w:rFonts w:ascii="Arial" w:eastAsia="Calibri" w:hAnsi="Arial" w:cs="Arial"/>
          <w:b/>
        </w:rPr>
        <w:t xml:space="preserve">II. DANE RODZICÓW LUB OPIEKUNÓW PRAWNYCH </w:t>
      </w: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415"/>
        <w:gridCol w:w="141"/>
        <w:gridCol w:w="1985"/>
        <w:gridCol w:w="2691"/>
      </w:tblGrid>
      <w:tr w:rsidR="00B37846" w:rsidRPr="00883855" w14:paraId="007B0D7F" w14:textId="77777777" w:rsidTr="00A63CCE">
        <w:trPr>
          <w:trHeight w:val="270"/>
        </w:trPr>
        <w:tc>
          <w:tcPr>
            <w:tcW w:w="9320" w:type="dxa"/>
            <w:gridSpan w:val="5"/>
            <w:shd w:val="clear" w:color="auto" w:fill="auto"/>
          </w:tcPr>
          <w:p w14:paraId="793BA6CD" w14:textId="77777777" w:rsidR="00B37846" w:rsidRPr="00883855" w:rsidRDefault="00B37846" w:rsidP="00A63CC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b/>
                <w:sz w:val="20"/>
                <w:szCs w:val="20"/>
              </w:rPr>
              <w:t>Matka:</w:t>
            </w:r>
          </w:p>
        </w:tc>
      </w:tr>
      <w:tr w:rsidR="00B37846" w:rsidRPr="00883855" w14:paraId="1B0FE6B7" w14:textId="77777777" w:rsidTr="00A63CCE">
        <w:trPr>
          <w:trHeight w:val="290"/>
        </w:trPr>
        <w:tc>
          <w:tcPr>
            <w:tcW w:w="2088" w:type="dxa"/>
            <w:shd w:val="clear" w:color="auto" w:fill="auto"/>
          </w:tcPr>
          <w:p w14:paraId="0BC180E7" w14:textId="77777777" w:rsidR="00B37846" w:rsidRPr="00883855" w:rsidRDefault="00B37846" w:rsidP="00A63CC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sz w:val="20"/>
                <w:szCs w:val="20"/>
              </w:rPr>
              <w:t xml:space="preserve">Imiona </w:t>
            </w:r>
          </w:p>
        </w:tc>
        <w:tc>
          <w:tcPr>
            <w:tcW w:w="7232" w:type="dxa"/>
            <w:gridSpan w:val="4"/>
            <w:shd w:val="clear" w:color="auto" w:fill="auto"/>
          </w:tcPr>
          <w:p w14:paraId="197AE780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B37846" w:rsidRPr="00883855" w14:paraId="0C932A2D" w14:textId="77777777" w:rsidTr="00A63CCE">
        <w:trPr>
          <w:trHeight w:val="270"/>
        </w:trPr>
        <w:tc>
          <w:tcPr>
            <w:tcW w:w="2088" w:type="dxa"/>
            <w:shd w:val="clear" w:color="auto" w:fill="auto"/>
          </w:tcPr>
          <w:p w14:paraId="4C12C811" w14:textId="77777777" w:rsidR="00B37846" w:rsidRPr="00883855" w:rsidRDefault="00B37846" w:rsidP="00A63CC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sz w:val="20"/>
                <w:szCs w:val="20"/>
              </w:rPr>
              <w:t>Nazwisko</w:t>
            </w:r>
          </w:p>
        </w:tc>
        <w:tc>
          <w:tcPr>
            <w:tcW w:w="7232" w:type="dxa"/>
            <w:gridSpan w:val="4"/>
            <w:shd w:val="clear" w:color="auto" w:fill="auto"/>
          </w:tcPr>
          <w:p w14:paraId="0792249C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B37846" w:rsidRPr="00883855" w14:paraId="44C929D1" w14:textId="77777777" w:rsidTr="00A63CCE">
        <w:trPr>
          <w:trHeight w:val="270"/>
        </w:trPr>
        <w:tc>
          <w:tcPr>
            <w:tcW w:w="2088" w:type="dxa"/>
            <w:shd w:val="clear" w:color="auto" w:fill="auto"/>
          </w:tcPr>
          <w:p w14:paraId="04C5A7FD" w14:textId="77777777" w:rsidR="00B37846" w:rsidRPr="00883855" w:rsidRDefault="00B37846" w:rsidP="00A63CC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32" w:type="dxa"/>
            <w:gridSpan w:val="4"/>
            <w:tcBorders>
              <w:top w:val="nil"/>
            </w:tcBorders>
            <w:shd w:val="clear" w:color="auto" w:fill="auto"/>
          </w:tcPr>
          <w:p w14:paraId="2DCA4BC2" w14:textId="77777777" w:rsidR="00B37846" w:rsidRPr="00883855" w:rsidRDefault="00B37846" w:rsidP="00A63CC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b/>
                <w:sz w:val="20"/>
                <w:szCs w:val="20"/>
              </w:rPr>
              <w:t>Adres zamieszkania</w:t>
            </w:r>
          </w:p>
        </w:tc>
      </w:tr>
      <w:tr w:rsidR="00B37846" w:rsidRPr="00883855" w14:paraId="0FBFBAC2" w14:textId="77777777" w:rsidTr="00A63CCE">
        <w:trPr>
          <w:trHeight w:val="270"/>
        </w:trPr>
        <w:tc>
          <w:tcPr>
            <w:tcW w:w="2088" w:type="dxa"/>
            <w:shd w:val="clear" w:color="auto" w:fill="auto"/>
          </w:tcPr>
          <w:p w14:paraId="745616AE" w14:textId="77777777" w:rsidR="00B37846" w:rsidRPr="00883855" w:rsidRDefault="00B37846" w:rsidP="00A63CC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sz w:val="20"/>
                <w:szCs w:val="20"/>
              </w:rPr>
              <w:t>Kod pocztowy</w:t>
            </w:r>
          </w:p>
        </w:tc>
        <w:tc>
          <w:tcPr>
            <w:tcW w:w="2415" w:type="dxa"/>
            <w:shd w:val="clear" w:color="auto" w:fill="auto"/>
          </w:tcPr>
          <w:p w14:paraId="25B116A9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15BF1834" w14:textId="77777777" w:rsidR="00B37846" w:rsidRPr="00883855" w:rsidRDefault="00B37846" w:rsidP="00A63CC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sz w:val="20"/>
                <w:szCs w:val="20"/>
              </w:rPr>
              <w:t>Miejscowość</w:t>
            </w:r>
          </w:p>
        </w:tc>
        <w:tc>
          <w:tcPr>
            <w:tcW w:w="2691" w:type="dxa"/>
            <w:shd w:val="clear" w:color="auto" w:fill="auto"/>
          </w:tcPr>
          <w:p w14:paraId="5F104F51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B37846" w:rsidRPr="00883855" w14:paraId="2C68A951" w14:textId="77777777" w:rsidTr="00A63CCE">
        <w:trPr>
          <w:trHeight w:val="270"/>
        </w:trPr>
        <w:tc>
          <w:tcPr>
            <w:tcW w:w="2088" w:type="dxa"/>
            <w:shd w:val="clear" w:color="auto" w:fill="auto"/>
          </w:tcPr>
          <w:p w14:paraId="496C6045" w14:textId="77777777" w:rsidR="00B37846" w:rsidRPr="00883855" w:rsidRDefault="00B37846" w:rsidP="00A63CC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sz w:val="20"/>
                <w:szCs w:val="20"/>
              </w:rPr>
              <w:t>Ulica</w:t>
            </w:r>
          </w:p>
        </w:tc>
        <w:tc>
          <w:tcPr>
            <w:tcW w:w="7232" w:type="dxa"/>
            <w:gridSpan w:val="4"/>
            <w:shd w:val="clear" w:color="auto" w:fill="auto"/>
          </w:tcPr>
          <w:p w14:paraId="5DB60EF5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B37846" w:rsidRPr="00883855" w14:paraId="68C3AAE2" w14:textId="77777777" w:rsidTr="00A63CCE">
        <w:trPr>
          <w:trHeight w:val="290"/>
        </w:trPr>
        <w:tc>
          <w:tcPr>
            <w:tcW w:w="2088" w:type="dxa"/>
            <w:shd w:val="clear" w:color="auto" w:fill="auto"/>
          </w:tcPr>
          <w:p w14:paraId="463459DF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sz w:val="20"/>
                <w:szCs w:val="20"/>
              </w:rPr>
              <w:t>Nr domu</w:t>
            </w:r>
          </w:p>
        </w:tc>
        <w:tc>
          <w:tcPr>
            <w:tcW w:w="2556" w:type="dxa"/>
            <w:gridSpan w:val="2"/>
            <w:shd w:val="clear" w:color="auto" w:fill="auto"/>
          </w:tcPr>
          <w:p w14:paraId="6168AADC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76F9484" w14:textId="77777777" w:rsidR="00B37846" w:rsidRPr="00883855" w:rsidRDefault="00B37846" w:rsidP="00A63CC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sz w:val="20"/>
                <w:szCs w:val="20"/>
              </w:rPr>
              <w:t>Nr mieszkania</w:t>
            </w:r>
          </w:p>
        </w:tc>
        <w:tc>
          <w:tcPr>
            <w:tcW w:w="2691" w:type="dxa"/>
            <w:shd w:val="clear" w:color="auto" w:fill="auto"/>
          </w:tcPr>
          <w:p w14:paraId="5EA13038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B37846" w:rsidRPr="00883855" w14:paraId="6FCD3AB5" w14:textId="77777777" w:rsidTr="00A63CCE">
        <w:trPr>
          <w:trHeight w:val="290"/>
        </w:trPr>
        <w:tc>
          <w:tcPr>
            <w:tcW w:w="2088" w:type="dxa"/>
            <w:shd w:val="clear" w:color="auto" w:fill="auto"/>
          </w:tcPr>
          <w:p w14:paraId="357F9870" w14:textId="15A630D6" w:rsidR="00B37846" w:rsidRPr="00883855" w:rsidRDefault="00B37846" w:rsidP="00A63CC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sz w:val="20"/>
                <w:szCs w:val="20"/>
              </w:rPr>
              <w:t>Adres poczty elektronicznej</w:t>
            </w:r>
            <w:r w:rsidR="00260A88">
              <w:rPr>
                <w:rFonts w:ascii="Arial" w:eastAsia="Calibri" w:hAnsi="Arial" w:cs="Arial"/>
                <w:sz w:val="20"/>
                <w:szCs w:val="20"/>
              </w:rPr>
              <w:t>*</w:t>
            </w:r>
          </w:p>
        </w:tc>
        <w:tc>
          <w:tcPr>
            <w:tcW w:w="2556" w:type="dxa"/>
            <w:gridSpan w:val="2"/>
            <w:shd w:val="clear" w:color="auto" w:fill="auto"/>
          </w:tcPr>
          <w:p w14:paraId="7B07CF95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5B39198" w14:textId="23AC446E" w:rsidR="00B37846" w:rsidRPr="00883855" w:rsidRDefault="00B37846" w:rsidP="00A63CC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sz w:val="20"/>
                <w:szCs w:val="20"/>
              </w:rPr>
              <w:t>Nr telefonu</w:t>
            </w:r>
            <w:r w:rsidR="00260A88">
              <w:rPr>
                <w:rFonts w:ascii="Arial" w:eastAsia="Calibri" w:hAnsi="Arial" w:cs="Arial"/>
                <w:sz w:val="20"/>
                <w:szCs w:val="20"/>
              </w:rPr>
              <w:t>*</w:t>
            </w:r>
          </w:p>
        </w:tc>
        <w:tc>
          <w:tcPr>
            <w:tcW w:w="2691" w:type="dxa"/>
            <w:shd w:val="clear" w:color="auto" w:fill="auto"/>
          </w:tcPr>
          <w:p w14:paraId="04E567D6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2F5213E9" w14:textId="726E1A11" w:rsidR="00B37846" w:rsidRDefault="00B37846" w:rsidP="00B37846">
      <w:pPr>
        <w:rPr>
          <w:rFonts w:ascii="Arial" w:eastAsia="Calibri" w:hAnsi="Arial" w:cs="Arial"/>
        </w:rPr>
      </w:pPr>
    </w:p>
    <w:p w14:paraId="04EAF265" w14:textId="4461B5AD" w:rsidR="00260A88" w:rsidRDefault="00260A88" w:rsidP="00B37846">
      <w:pPr>
        <w:rPr>
          <w:rFonts w:ascii="Arial" w:eastAsia="Calibri" w:hAnsi="Arial" w:cs="Arial"/>
        </w:rPr>
      </w:pPr>
    </w:p>
    <w:p w14:paraId="73839565" w14:textId="77777777" w:rsidR="00260A88" w:rsidRPr="00883855" w:rsidRDefault="00260A88" w:rsidP="00B37846">
      <w:pPr>
        <w:rPr>
          <w:rFonts w:ascii="Arial" w:eastAsia="Calibri" w:hAnsi="Arial" w:cs="Arial"/>
        </w:rPr>
      </w:pP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131"/>
        <w:gridCol w:w="284"/>
        <w:gridCol w:w="1842"/>
        <w:gridCol w:w="142"/>
        <w:gridCol w:w="2833"/>
      </w:tblGrid>
      <w:tr w:rsidR="00B37846" w:rsidRPr="00883855" w14:paraId="7EC488D2" w14:textId="77777777" w:rsidTr="00A63CCE">
        <w:trPr>
          <w:trHeight w:val="270"/>
        </w:trPr>
        <w:tc>
          <w:tcPr>
            <w:tcW w:w="9320" w:type="dxa"/>
            <w:gridSpan w:val="6"/>
            <w:shd w:val="clear" w:color="auto" w:fill="auto"/>
          </w:tcPr>
          <w:p w14:paraId="7AD2A9AF" w14:textId="77777777" w:rsidR="00B37846" w:rsidRPr="00883855" w:rsidRDefault="00B37846" w:rsidP="00A63CC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Ojciec:</w:t>
            </w:r>
          </w:p>
        </w:tc>
      </w:tr>
      <w:tr w:rsidR="00B37846" w:rsidRPr="00883855" w14:paraId="344CB5BB" w14:textId="77777777" w:rsidTr="00A63CCE">
        <w:trPr>
          <w:trHeight w:val="290"/>
        </w:trPr>
        <w:tc>
          <w:tcPr>
            <w:tcW w:w="2088" w:type="dxa"/>
            <w:shd w:val="clear" w:color="auto" w:fill="auto"/>
          </w:tcPr>
          <w:p w14:paraId="54C1D002" w14:textId="77777777" w:rsidR="00B37846" w:rsidRPr="00883855" w:rsidRDefault="00B37846" w:rsidP="00A63CC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sz w:val="20"/>
                <w:szCs w:val="20"/>
              </w:rPr>
              <w:t xml:space="preserve">Imiona </w:t>
            </w:r>
          </w:p>
        </w:tc>
        <w:tc>
          <w:tcPr>
            <w:tcW w:w="7232" w:type="dxa"/>
            <w:gridSpan w:val="5"/>
            <w:shd w:val="clear" w:color="auto" w:fill="auto"/>
          </w:tcPr>
          <w:p w14:paraId="2A55AFF9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B37846" w:rsidRPr="00883855" w14:paraId="1818A99C" w14:textId="77777777" w:rsidTr="00A63CCE">
        <w:trPr>
          <w:trHeight w:val="270"/>
        </w:trPr>
        <w:tc>
          <w:tcPr>
            <w:tcW w:w="2088" w:type="dxa"/>
            <w:shd w:val="clear" w:color="auto" w:fill="auto"/>
          </w:tcPr>
          <w:p w14:paraId="7DE48B57" w14:textId="77777777" w:rsidR="00B37846" w:rsidRPr="00883855" w:rsidRDefault="00B37846" w:rsidP="00A63CC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sz w:val="20"/>
                <w:szCs w:val="20"/>
              </w:rPr>
              <w:t>Nazwisko</w:t>
            </w:r>
          </w:p>
        </w:tc>
        <w:tc>
          <w:tcPr>
            <w:tcW w:w="7232" w:type="dxa"/>
            <w:gridSpan w:val="5"/>
            <w:shd w:val="clear" w:color="auto" w:fill="auto"/>
          </w:tcPr>
          <w:p w14:paraId="43C28297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B37846" w:rsidRPr="00883855" w14:paraId="7A6B7510" w14:textId="77777777" w:rsidTr="00A63CCE">
        <w:trPr>
          <w:trHeight w:val="270"/>
        </w:trPr>
        <w:tc>
          <w:tcPr>
            <w:tcW w:w="2088" w:type="dxa"/>
            <w:shd w:val="clear" w:color="auto" w:fill="auto"/>
          </w:tcPr>
          <w:p w14:paraId="052F757B" w14:textId="77777777" w:rsidR="00B37846" w:rsidRPr="00883855" w:rsidRDefault="00B37846" w:rsidP="00A63CC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32" w:type="dxa"/>
            <w:gridSpan w:val="5"/>
            <w:tcBorders>
              <w:top w:val="nil"/>
            </w:tcBorders>
            <w:shd w:val="clear" w:color="auto" w:fill="auto"/>
          </w:tcPr>
          <w:p w14:paraId="08BA9ED1" w14:textId="77777777" w:rsidR="00B37846" w:rsidRPr="00883855" w:rsidRDefault="00B37846" w:rsidP="00A63CC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b/>
                <w:sz w:val="20"/>
                <w:szCs w:val="20"/>
              </w:rPr>
              <w:t>Adres zamieszkania</w:t>
            </w:r>
          </w:p>
        </w:tc>
      </w:tr>
      <w:tr w:rsidR="00B37846" w:rsidRPr="00883855" w14:paraId="3B89CE3C" w14:textId="77777777" w:rsidTr="00A63CCE">
        <w:trPr>
          <w:trHeight w:val="270"/>
        </w:trPr>
        <w:tc>
          <w:tcPr>
            <w:tcW w:w="2088" w:type="dxa"/>
            <w:shd w:val="clear" w:color="auto" w:fill="auto"/>
          </w:tcPr>
          <w:p w14:paraId="0776EF69" w14:textId="77777777" w:rsidR="00B37846" w:rsidRPr="00883855" w:rsidRDefault="00B37846" w:rsidP="00A63CC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sz w:val="20"/>
                <w:szCs w:val="20"/>
              </w:rPr>
              <w:t>Kod pocztowy</w:t>
            </w:r>
          </w:p>
        </w:tc>
        <w:tc>
          <w:tcPr>
            <w:tcW w:w="2131" w:type="dxa"/>
            <w:shd w:val="clear" w:color="auto" w:fill="auto"/>
          </w:tcPr>
          <w:p w14:paraId="78CB47B6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298B16A4" w14:textId="77777777" w:rsidR="00B37846" w:rsidRPr="00883855" w:rsidRDefault="00B37846" w:rsidP="00A63CC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sz w:val="20"/>
                <w:szCs w:val="20"/>
              </w:rPr>
              <w:t>Miejscowość</w:t>
            </w:r>
          </w:p>
        </w:tc>
        <w:tc>
          <w:tcPr>
            <w:tcW w:w="2833" w:type="dxa"/>
            <w:shd w:val="clear" w:color="auto" w:fill="auto"/>
          </w:tcPr>
          <w:p w14:paraId="57F05F6D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B37846" w:rsidRPr="00883855" w14:paraId="2D2D7304" w14:textId="77777777" w:rsidTr="00A63CCE">
        <w:trPr>
          <w:trHeight w:val="270"/>
        </w:trPr>
        <w:tc>
          <w:tcPr>
            <w:tcW w:w="2088" w:type="dxa"/>
            <w:shd w:val="clear" w:color="auto" w:fill="auto"/>
          </w:tcPr>
          <w:p w14:paraId="30B9B461" w14:textId="77777777" w:rsidR="00B37846" w:rsidRPr="00883855" w:rsidRDefault="00B37846" w:rsidP="00A63CC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sz w:val="20"/>
                <w:szCs w:val="20"/>
              </w:rPr>
              <w:t>Ulica</w:t>
            </w:r>
          </w:p>
        </w:tc>
        <w:tc>
          <w:tcPr>
            <w:tcW w:w="7232" w:type="dxa"/>
            <w:gridSpan w:val="5"/>
            <w:shd w:val="clear" w:color="auto" w:fill="auto"/>
          </w:tcPr>
          <w:p w14:paraId="5F49CC3F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B37846" w:rsidRPr="00883855" w14:paraId="75C383DA" w14:textId="77777777" w:rsidTr="00A63CCE">
        <w:trPr>
          <w:trHeight w:val="290"/>
        </w:trPr>
        <w:tc>
          <w:tcPr>
            <w:tcW w:w="2088" w:type="dxa"/>
            <w:shd w:val="clear" w:color="auto" w:fill="auto"/>
          </w:tcPr>
          <w:p w14:paraId="43A22A08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sz w:val="20"/>
                <w:szCs w:val="20"/>
              </w:rPr>
              <w:t>Nr domu</w:t>
            </w:r>
          </w:p>
        </w:tc>
        <w:tc>
          <w:tcPr>
            <w:tcW w:w="2415" w:type="dxa"/>
            <w:gridSpan w:val="2"/>
            <w:shd w:val="clear" w:color="auto" w:fill="auto"/>
          </w:tcPr>
          <w:p w14:paraId="3F335CFB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082EE7D" w14:textId="77777777" w:rsidR="00B37846" w:rsidRPr="00883855" w:rsidRDefault="00B37846" w:rsidP="00A63CC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sz w:val="20"/>
                <w:szCs w:val="20"/>
              </w:rPr>
              <w:t>Nr mieszkania</w:t>
            </w:r>
          </w:p>
        </w:tc>
        <w:tc>
          <w:tcPr>
            <w:tcW w:w="2975" w:type="dxa"/>
            <w:gridSpan w:val="2"/>
            <w:shd w:val="clear" w:color="auto" w:fill="auto"/>
          </w:tcPr>
          <w:p w14:paraId="2A03FB11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B37846" w:rsidRPr="00883855" w14:paraId="1166506A" w14:textId="77777777" w:rsidTr="00A63CCE">
        <w:trPr>
          <w:trHeight w:val="290"/>
        </w:trPr>
        <w:tc>
          <w:tcPr>
            <w:tcW w:w="2088" w:type="dxa"/>
            <w:shd w:val="clear" w:color="auto" w:fill="auto"/>
          </w:tcPr>
          <w:p w14:paraId="68A649BD" w14:textId="64DD8964" w:rsidR="00B37846" w:rsidRPr="00883855" w:rsidRDefault="00B37846" w:rsidP="00A63CC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sz w:val="20"/>
                <w:szCs w:val="20"/>
              </w:rPr>
              <w:t>Adres poczty elektronicznej</w:t>
            </w:r>
            <w:r w:rsidR="00260A88">
              <w:rPr>
                <w:rFonts w:ascii="Arial" w:eastAsia="Calibri" w:hAnsi="Arial" w:cs="Arial"/>
                <w:sz w:val="20"/>
                <w:szCs w:val="20"/>
              </w:rPr>
              <w:t>*</w:t>
            </w:r>
          </w:p>
        </w:tc>
        <w:tc>
          <w:tcPr>
            <w:tcW w:w="2415" w:type="dxa"/>
            <w:gridSpan w:val="2"/>
            <w:shd w:val="clear" w:color="auto" w:fill="auto"/>
          </w:tcPr>
          <w:p w14:paraId="4E67C821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E75661D" w14:textId="2CC99EDB" w:rsidR="00B37846" w:rsidRPr="00883855" w:rsidRDefault="00B37846" w:rsidP="00A63CC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sz w:val="20"/>
                <w:szCs w:val="20"/>
              </w:rPr>
              <w:t>Nr telefonu</w:t>
            </w:r>
            <w:r w:rsidR="00260A88">
              <w:rPr>
                <w:rFonts w:ascii="Arial" w:eastAsia="Calibri" w:hAnsi="Arial" w:cs="Arial"/>
                <w:sz w:val="20"/>
                <w:szCs w:val="20"/>
              </w:rPr>
              <w:t>*</w:t>
            </w:r>
          </w:p>
        </w:tc>
        <w:tc>
          <w:tcPr>
            <w:tcW w:w="2975" w:type="dxa"/>
            <w:gridSpan w:val="2"/>
            <w:shd w:val="clear" w:color="auto" w:fill="auto"/>
          </w:tcPr>
          <w:p w14:paraId="78DB555A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1D27A995" w14:textId="77777777" w:rsidR="00B37846" w:rsidRPr="00883855" w:rsidRDefault="00B37846" w:rsidP="00B3784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14:paraId="15A18004" w14:textId="4B89B9CD" w:rsidR="00B37846" w:rsidRPr="0060538D" w:rsidRDefault="00260A88" w:rsidP="00B37846">
      <w:pPr>
        <w:rPr>
          <w:rFonts w:asciiTheme="majorHAnsi" w:eastAsia="Calibri" w:hAnsiTheme="majorHAnsi" w:cs="Arial"/>
          <w:sz w:val="16"/>
          <w:szCs w:val="16"/>
        </w:rPr>
      </w:pPr>
      <w:r w:rsidRPr="0060538D">
        <w:rPr>
          <w:rFonts w:asciiTheme="majorHAnsi" w:eastAsia="Calibri" w:hAnsiTheme="majorHAnsi" w:cs="Arial"/>
          <w:sz w:val="16"/>
          <w:szCs w:val="16"/>
        </w:rPr>
        <w:t>* Zgodnie z art. 25 ustawy z 23.04.1964 r. - Kodeks cywilny (Dz. U. z 202</w:t>
      </w:r>
      <w:r w:rsidR="00FC0CF6">
        <w:rPr>
          <w:rFonts w:asciiTheme="majorHAnsi" w:eastAsia="Calibri" w:hAnsiTheme="majorHAnsi" w:cs="Arial"/>
          <w:sz w:val="16"/>
          <w:szCs w:val="16"/>
        </w:rPr>
        <w:t>2</w:t>
      </w:r>
      <w:r w:rsidRPr="0060538D">
        <w:rPr>
          <w:rFonts w:asciiTheme="majorHAnsi" w:eastAsia="Calibri" w:hAnsiTheme="majorHAnsi" w:cs="Arial"/>
          <w:sz w:val="16"/>
          <w:szCs w:val="16"/>
        </w:rPr>
        <w:t xml:space="preserve"> r. poz. </w:t>
      </w:r>
      <w:r w:rsidR="00FC0CF6">
        <w:rPr>
          <w:rFonts w:asciiTheme="majorHAnsi" w:eastAsia="Calibri" w:hAnsiTheme="majorHAnsi" w:cs="Arial"/>
          <w:sz w:val="16"/>
          <w:szCs w:val="16"/>
        </w:rPr>
        <w:t>1360</w:t>
      </w:r>
      <w:r w:rsidR="002422A3">
        <w:rPr>
          <w:rFonts w:asciiTheme="majorHAnsi" w:eastAsia="Calibri" w:hAnsiTheme="majorHAnsi" w:cs="Arial"/>
          <w:sz w:val="16"/>
          <w:szCs w:val="16"/>
        </w:rPr>
        <w:t xml:space="preserve"> z późn. zm.</w:t>
      </w:r>
      <w:r w:rsidRPr="0060538D">
        <w:rPr>
          <w:rFonts w:asciiTheme="majorHAnsi" w:eastAsia="Calibri" w:hAnsiTheme="majorHAnsi" w:cs="Arial"/>
          <w:sz w:val="16"/>
          <w:szCs w:val="16"/>
        </w:rPr>
        <w:t>) miejscem zamieszkania osoby fizycznej jest miejscowość, w której osoba ta przebywa z zamiarem stałego pobytu.</w:t>
      </w:r>
    </w:p>
    <w:p w14:paraId="710EA891" w14:textId="5A65AC53" w:rsidR="002A191E" w:rsidRDefault="002A191E" w:rsidP="003C1EDC">
      <w:pPr>
        <w:spacing w:after="0"/>
        <w:jc w:val="right"/>
        <w:rPr>
          <w:rFonts w:asciiTheme="majorHAnsi" w:eastAsia="Calibri" w:hAnsiTheme="majorHAnsi" w:cs="Arial"/>
          <w:sz w:val="16"/>
          <w:szCs w:val="16"/>
        </w:rPr>
      </w:pPr>
    </w:p>
    <w:p w14:paraId="34CAB28D" w14:textId="28BC25AA" w:rsidR="002A191E" w:rsidRPr="002A191E" w:rsidRDefault="002A191E" w:rsidP="002A191E">
      <w:pPr>
        <w:numPr>
          <w:ilvl w:val="0"/>
          <w:numId w:val="1"/>
        </w:numPr>
        <w:spacing w:after="0"/>
        <w:rPr>
          <w:rFonts w:ascii="Arial" w:eastAsia="Calibri" w:hAnsi="Arial" w:cs="Arial"/>
          <w:b/>
          <w:sz w:val="20"/>
          <w:szCs w:val="20"/>
        </w:rPr>
      </w:pPr>
      <w:r w:rsidRPr="002A191E">
        <w:rPr>
          <w:rFonts w:ascii="Arial" w:eastAsia="Calibri" w:hAnsi="Arial" w:cs="Arial"/>
          <w:b/>
          <w:sz w:val="20"/>
          <w:szCs w:val="20"/>
        </w:rPr>
        <w:t>INFORMACJA O SPENIANIU KRYTERIÓW WYNIKAJĄCYCH Z USTAWY</w:t>
      </w:r>
    </w:p>
    <w:p w14:paraId="5F3094E0" w14:textId="77777777" w:rsidR="002A191E" w:rsidRPr="002A191E" w:rsidRDefault="002A191E" w:rsidP="002A191E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2A191E">
        <w:rPr>
          <w:rFonts w:ascii="Arial" w:eastAsia="Calibri" w:hAnsi="Arial" w:cs="Arial"/>
          <w:sz w:val="20"/>
          <w:szCs w:val="20"/>
        </w:rPr>
        <w:t>* we właściwej rubryce  należy wpisać Tak lub Nie</w:t>
      </w:r>
    </w:p>
    <w:p w14:paraId="65CC446B" w14:textId="77777777" w:rsidR="002A191E" w:rsidRPr="002A191E" w:rsidRDefault="002A191E" w:rsidP="002A191E">
      <w:pPr>
        <w:spacing w:after="0"/>
        <w:jc w:val="right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70"/>
        <w:gridCol w:w="4387"/>
        <w:gridCol w:w="3402"/>
        <w:gridCol w:w="1134"/>
      </w:tblGrid>
      <w:tr w:rsidR="00582C05" w:rsidRPr="002A191E" w14:paraId="61341106" w14:textId="77777777" w:rsidTr="00957076">
        <w:trPr>
          <w:trHeight w:val="300"/>
          <w:tblHeader/>
        </w:trPr>
        <w:tc>
          <w:tcPr>
            <w:tcW w:w="0" w:type="auto"/>
            <w:hideMark/>
          </w:tcPr>
          <w:p w14:paraId="68699E0D" w14:textId="77777777" w:rsidR="00582C05" w:rsidRPr="002A191E" w:rsidRDefault="00582C05" w:rsidP="002A191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A191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387" w:type="dxa"/>
            <w:hideMark/>
          </w:tcPr>
          <w:p w14:paraId="6A43E509" w14:textId="079439A4" w:rsidR="00582C05" w:rsidRDefault="00582C05" w:rsidP="002A191E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A191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Kryteria w oparciu o art. 131 Ustawy </w:t>
            </w:r>
            <w:r w:rsidR="0095707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/>
            </w:r>
            <w:r w:rsidRPr="002A191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z dnia 14 grudnia 2016 r.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2A191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Prawo oświatowe </w:t>
            </w:r>
          </w:p>
          <w:p w14:paraId="36E1491E" w14:textId="383F2A3B" w:rsidR="00582C05" w:rsidRPr="002A191E" w:rsidRDefault="00582C05" w:rsidP="002A191E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A191E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( Dz. U. z 2021 r. poz. 1082</w:t>
            </w:r>
            <w: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 xml:space="preserve"> z późn.zm.</w:t>
            </w:r>
            <w:r w:rsidRPr="002A191E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  <w: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078C405E" w14:textId="3C481D4A" w:rsidR="00582C05" w:rsidRPr="002A191E" w:rsidRDefault="00582C05" w:rsidP="002A191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okument potwierdzający spełnianie kryterium</w:t>
            </w:r>
          </w:p>
        </w:tc>
        <w:tc>
          <w:tcPr>
            <w:tcW w:w="1134" w:type="dxa"/>
            <w:hideMark/>
          </w:tcPr>
          <w:p w14:paraId="7BBEC90E" w14:textId="60A726E6" w:rsidR="00582C05" w:rsidRPr="002A191E" w:rsidRDefault="00582C05" w:rsidP="002A191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A191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582C05" w:rsidRPr="002A191E" w14:paraId="43B48748" w14:textId="77777777" w:rsidTr="00957076">
        <w:trPr>
          <w:trHeight w:val="300"/>
        </w:trPr>
        <w:tc>
          <w:tcPr>
            <w:tcW w:w="0" w:type="auto"/>
            <w:hideMark/>
          </w:tcPr>
          <w:p w14:paraId="257E0599" w14:textId="77777777" w:rsidR="00582C05" w:rsidRPr="002A191E" w:rsidRDefault="00582C05" w:rsidP="002A191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A191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4387" w:type="dxa"/>
            <w:hideMark/>
          </w:tcPr>
          <w:p w14:paraId="6EA98011" w14:textId="77777777" w:rsidR="00582C05" w:rsidRPr="002A191E" w:rsidRDefault="00582C05" w:rsidP="002A191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A191E">
              <w:rPr>
                <w:rFonts w:ascii="Arial" w:eastAsia="Calibri" w:hAnsi="Arial" w:cs="Arial"/>
                <w:sz w:val="20"/>
                <w:szCs w:val="20"/>
              </w:rPr>
              <w:t>Wielodzietność rodziny kandydata</w:t>
            </w:r>
          </w:p>
        </w:tc>
        <w:tc>
          <w:tcPr>
            <w:tcW w:w="3402" w:type="dxa"/>
          </w:tcPr>
          <w:p w14:paraId="2467C412" w14:textId="46158351" w:rsidR="00582C05" w:rsidRPr="002A191E" w:rsidRDefault="00582C05" w:rsidP="002A191E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świadczenie o wielodzietności rodziny kandydata</w:t>
            </w:r>
            <w:r w:rsidR="00804E53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hideMark/>
          </w:tcPr>
          <w:p w14:paraId="77A302EF" w14:textId="2A8DFE76" w:rsidR="00582C05" w:rsidRPr="002A191E" w:rsidRDefault="00582C05" w:rsidP="002A191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82C05" w:rsidRPr="002A191E" w14:paraId="4EEBE02A" w14:textId="77777777" w:rsidTr="00957076">
        <w:trPr>
          <w:trHeight w:val="300"/>
        </w:trPr>
        <w:tc>
          <w:tcPr>
            <w:tcW w:w="0" w:type="auto"/>
            <w:hideMark/>
          </w:tcPr>
          <w:p w14:paraId="7FB6A3C1" w14:textId="77777777" w:rsidR="00582C05" w:rsidRPr="002A191E" w:rsidRDefault="00582C05" w:rsidP="002A191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A191E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4387" w:type="dxa"/>
            <w:hideMark/>
          </w:tcPr>
          <w:p w14:paraId="1CB511B6" w14:textId="77777777" w:rsidR="00582C05" w:rsidRPr="002A191E" w:rsidRDefault="00582C05" w:rsidP="002A191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A191E">
              <w:rPr>
                <w:rFonts w:ascii="Arial" w:eastAsia="Calibri" w:hAnsi="Arial" w:cs="Arial"/>
                <w:sz w:val="20"/>
                <w:szCs w:val="20"/>
              </w:rPr>
              <w:t>Niepełnosprawność kandydata</w:t>
            </w:r>
          </w:p>
        </w:tc>
        <w:tc>
          <w:tcPr>
            <w:tcW w:w="3402" w:type="dxa"/>
          </w:tcPr>
          <w:p w14:paraId="6B9949F9" w14:textId="77777777" w:rsidR="003A6ABC" w:rsidRDefault="00582C05" w:rsidP="002A191E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rzeczenie o potrzebie kształcenia specjalnego wydane ze względu na niepełnosprawność, orzeczenie </w:t>
            </w:r>
          </w:p>
          <w:p w14:paraId="25EDBD84" w14:textId="425B874D" w:rsidR="00582C05" w:rsidRPr="002A191E" w:rsidRDefault="00582C05" w:rsidP="002A191E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 niepełnosprawności lub o stopniu niepełnosprawności lub orzeczenie równoważne w rozumieniu przepisów ustawy z dnia 27 sierpnia 1997 r. o rehabilitacji zawodowej i społecznej oraz zatrudnianiu osób niepełnosprawnych (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.j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. Dz. U. 2023</w:t>
            </w:r>
            <w:r w:rsidR="00957076">
              <w:rPr>
                <w:rFonts w:ascii="Arial" w:eastAsia="Calibri" w:hAnsi="Arial" w:cs="Arial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oz. 100)</w:t>
            </w:r>
            <w:r w:rsidR="00804E53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hideMark/>
          </w:tcPr>
          <w:p w14:paraId="69752A7D" w14:textId="3BD999CA" w:rsidR="00582C05" w:rsidRPr="002A191E" w:rsidRDefault="00582C05" w:rsidP="002A191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82C05" w:rsidRPr="002A191E" w14:paraId="0F3DE6DD" w14:textId="77777777" w:rsidTr="00957076">
        <w:trPr>
          <w:trHeight w:val="300"/>
        </w:trPr>
        <w:tc>
          <w:tcPr>
            <w:tcW w:w="0" w:type="auto"/>
            <w:hideMark/>
          </w:tcPr>
          <w:p w14:paraId="4A039488" w14:textId="77777777" w:rsidR="00582C05" w:rsidRPr="002A191E" w:rsidRDefault="00582C05" w:rsidP="002A191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A191E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4387" w:type="dxa"/>
            <w:hideMark/>
          </w:tcPr>
          <w:p w14:paraId="0666071E" w14:textId="77777777" w:rsidR="00582C05" w:rsidRPr="002A191E" w:rsidRDefault="00582C05" w:rsidP="002A191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A191E">
              <w:rPr>
                <w:rFonts w:ascii="Arial" w:eastAsia="Calibri" w:hAnsi="Arial" w:cs="Arial"/>
                <w:sz w:val="20"/>
                <w:szCs w:val="20"/>
              </w:rPr>
              <w:t>Niepełnosprawność jednego z rodziców kandydata</w:t>
            </w:r>
          </w:p>
        </w:tc>
        <w:tc>
          <w:tcPr>
            <w:tcW w:w="3402" w:type="dxa"/>
          </w:tcPr>
          <w:p w14:paraId="0EA127C5" w14:textId="77777777" w:rsidR="003A6ABC" w:rsidRDefault="00957076" w:rsidP="002A191E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rzeczenie o potrzebie kształcenia specjalnego wydane ze względu na niepełnosprawność, orzeczenie </w:t>
            </w:r>
          </w:p>
          <w:p w14:paraId="19276D13" w14:textId="4C627CBF" w:rsidR="00582C05" w:rsidRPr="002A191E" w:rsidRDefault="00957076" w:rsidP="002A191E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 niepełnosprawności lub o stopniu niepełnosprawności lub orzeczenie równoważne w rozumieniu przepisów ustawy z dnia 27 sierpnia 1997 r. o rehabilitacji zawodowej i społecznej oraz zatrudnianiu osób niepełnosprawnych (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.j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. Dz. U. 2023, poz. 100)</w:t>
            </w:r>
            <w:r w:rsidR="00804E53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hideMark/>
          </w:tcPr>
          <w:p w14:paraId="132BB7FB" w14:textId="2C8C3058" w:rsidR="00582C05" w:rsidRPr="002A191E" w:rsidRDefault="00582C05" w:rsidP="002A191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82C05" w:rsidRPr="002A191E" w14:paraId="7669F59D" w14:textId="77777777" w:rsidTr="00957076">
        <w:trPr>
          <w:trHeight w:val="300"/>
        </w:trPr>
        <w:tc>
          <w:tcPr>
            <w:tcW w:w="0" w:type="auto"/>
            <w:hideMark/>
          </w:tcPr>
          <w:p w14:paraId="54CE551F" w14:textId="77777777" w:rsidR="00582C05" w:rsidRPr="002A191E" w:rsidRDefault="00582C05" w:rsidP="002A191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A191E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4387" w:type="dxa"/>
            <w:hideMark/>
          </w:tcPr>
          <w:p w14:paraId="0AA45FE1" w14:textId="77777777" w:rsidR="00582C05" w:rsidRPr="002A191E" w:rsidRDefault="00582C05" w:rsidP="002A191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A191E">
              <w:rPr>
                <w:rFonts w:ascii="Arial" w:eastAsia="Calibri" w:hAnsi="Arial" w:cs="Arial"/>
                <w:sz w:val="20"/>
                <w:szCs w:val="20"/>
              </w:rPr>
              <w:t>Niepełnosprawność obojga rodziców kandydata</w:t>
            </w:r>
          </w:p>
        </w:tc>
        <w:tc>
          <w:tcPr>
            <w:tcW w:w="3402" w:type="dxa"/>
          </w:tcPr>
          <w:p w14:paraId="4DC344F1" w14:textId="77777777" w:rsidR="003A6ABC" w:rsidRDefault="00957076" w:rsidP="002A191E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rzeczenie o potrzebie kształcenia specjalnego wydane ze względu na niepełnosprawność, orzeczenie </w:t>
            </w:r>
          </w:p>
          <w:p w14:paraId="6C6FB1FC" w14:textId="79589B2D" w:rsidR="00582C05" w:rsidRPr="002A191E" w:rsidRDefault="00957076" w:rsidP="002A191E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 niepełnosprawności lub o stopniu niepełnosprawności lub orzeczenie równoważne w rozumieniu przepisów ustawy z dnia 27 </w:t>
            </w: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sierpnia 1997 r. o rehabilitacji zawodowej i społecznej oraz zatrudnianiu osób niepełnosprawnych (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.j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. Dz. U. 2023, poz. 100)</w:t>
            </w:r>
            <w:r w:rsidR="00804E53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hideMark/>
          </w:tcPr>
          <w:p w14:paraId="5EFEF781" w14:textId="189021DC" w:rsidR="00582C05" w:rsidRPr="002A191E" w:rsidRDefault="00582C05" w:rsidP="002A191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82C05" w:rsidRPr="002A191E" w14:paraId="667FB436" w14:textId="77777777" w:rsidTr="00957076">
        <w:trPr>
          <w:trHeight w:val="300"/>
        </w:trPr>
        <w:tc>
          <w:tcPr>
            <w:tcW w:w="0" w:type="auto"/>
            <w:hideMark/>
          </w:tcPr>
          <w:p w14:paraId="5A007B80" w14:textId="77777777" w:rsidR="00582C05" w:rsidRPr="002A191E" w:rsidRDefault="00582C05" w:rsidP="002A191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A191E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4387" w:type="dxa"/>
            <w:hideMark/>
          </w:tcPr>
          <w:p w14:paraId="5F8EB3E4" w14:textId="77777777" w:rsidR="00582C05" w:rsidRPr="002A191E" w:rsidRDefault="00582C05" w:rsidP="002A191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A191E">
              <w:rPr>
                <w:rFonts w:ascii="Arial" w:eastAsia="Calibri" w:hAnsi="Arial" w:cs="Arial"/>
                <w:sz w:val="20"/>
                <w:szCs w:val="20"/>
              </w:rPr>
              <w:t>Niepełnosprawność rodzeństwa kandydata</w:t>
            </w:r>
          </w:p>
        </w:tc>
        <w:tc>
          <w:tcPr>
            <w:tcW w:w="3402" w:type="dxa"/>
          </w:tcPr>
          <w:p w14:paraId="2E22051E" w14:textId="57460DD9" w:rsidR="00582C05" w:rsidRPr="002A191E" w:rsidRDefault="00957076" w:rsidP="002A191E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rzeczenie o potrzebie kształcenia specjalnego wydane ze względu na niepełnosprawność, orzeczenie </w:t>
            </w:r>
            <w:r w:rsidR="003A6ABC"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</w:rPr>
              <w:t>o niepełnosprawności lub o stopniu niepełnosprawności lub orzeczenie równoważne w rozumieniu przepisów ustawy z dnia 27 sierpnia 1997 r. o rehabilitacji zawodowej i społecznej oraz zatrudnianiu osób niepełnosprawnych (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.j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. Dz. U. 2023, poz. 100)</w:t>
            </w:r>
            <w:r w:rsidR="00804E53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hideMark/>
          </w:tcPr>
          <w:p w14:paraId="00981C3B" w14:textId="140C122D" w:rsidR="00582C05" w:rsidRPr="002A191E" w:rsidRDefault="00582C05" w:rsidP="002A191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82C05" w:rsidRPr="002A191E" w14:paraId="544761E8" w14:textId="77777777" w:rsidTr="00957076">
        <w:trPr>
          <w:trHeight w:val="300"/>
        </w:trPr>
        <w:tc>
          <w:tcPr>
            <w:tcW w:w="0" w:type="auto"/>
            <w:hideMark/>
          </w:tcPr>
          <w:p w14:paraId="4C315EF9" w14:textId="77777777" w:rsidR="00582C05" w:rsidRPr="002A191E" w:rsidRDefault="00582C05" w:rsidP="002A191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A191E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4387" w:type="dxa"/>
            <w:hideMark/>
          </w:tcPr>
          <w:p w14:paraId="1D155638" w14:textId="77777777" w:rsidR="00582C05" w:rsidRPr="002A191E" w:rsidRDefault="00582C05" w:rsidP="002A191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A191E">
              <w:rPr>
                <w:rFonts w:ascii="Arial" w:eastAsia="Calibri" w:hAnsi="Arial" w:cs="Arial"/>
                <w:sz w:val="20"/>
                <w:szCs w:val="20"/>
              </w:rPr>
              <w:t>Samotne wychowywanie kandydata w rodzinie</w:t>
            </w:r>
          </w:p>
        </w:tc>
        <w:tc>
          <w:tcPr>
            <w:tcW w:w="3402" w:type="dxa"/>
          </w:tcPr>
          <w:p w14:paraId="10F656FD" w14:textId="2C900B30" w:rsidR="00582C05" w:rsidRPr="002A191E" w:rsidRDefault="00804E53" w:rsidP="002A191E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awomocny wyrok sądu rodzinnego orzekający rozwód lub separację lub akt zgonu oraz oświadczenie o samotnym wychowywaniu dziecka oraz niewychowywaniu żadnego dziecka wspólnie z jego rodzicem.</w:t>
            </w:r>
          </w:p>
        </w:tc>
        <w:tc>
          <w:tcPr>
            <w:tcW w:w="1134" w:type="dxa"/>
            <w:hideMark/>
          </w:tcPr>
          <w:p w14:paraId="56995B10" w14:textId="6A2B0F49" w:rsidR="00582C05" w:rsidRPr="002A191E" w:rsidRDefault="00582C05" w:rsidP="002A191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82C05" w:rsidRPr="002A191E" w14:paraId="1708EBDF" w14:textId="77777777" w:rsidTr="00957076">
        <w:trPr>
          <w:trHeight w:val="300"/>
        </w:trPr>
        <w:tc>
          <w:tcPr>
            <w:tcW w:w="0" w:type="auto"/>
            <w:hideMark/>
          </w:tcPr>
          <w:p w14:paraId="5183ED1A" w14:textId="77777777" w:rsidR="00582C05" w:rsidRPr="002A191E" w:rsidRDefault="00582C05" w:rsidP="002A191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A191E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4387" w:type="dxa"/>
            <w:hideMark/>
          </w:tcPr>
          <w:p w14:paraId="4D2BE6E5" w14:textId="77777777" w:rsidR="00582C05" w:rsidRPr="002A191E" w:rsidRDefault="00582C05" w:rsidP="002A191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A191E">
              <w:rPr>
                <w:rFonts w:ascii="Arial" w:eastAsia="Calibri" w:hAnsi="Arial" w:cs="Arial"/>
                <w:sz w:val="20"/>
                <w:szCs w:val="20"/>
              </w:rPr>
              <w:t>Objęcie kandydata pieczą zastępczą</w:t>
            </w:r>
          </w:p>
        </w:tc>
        <w:tc>
          <w:tcPr>
            <w:tcW w:w="3402" w:type="dxa"/>
          </w:tcPr>
          <w:p w14:paraId="7AC5D243" w14:textId="77777777" w:rsidR="003A6ABC" w:rsidRDefault="00957076" w:rsidP="002A191E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okument poświadczający objęcie dziecka pieczą zastę</w:t>
            </w:r>
            <w:r w:rsidR="003A6ABC">
              <w:rPr>
                <w:rFonts w:ascii="Arial" w:eastAsia="Calibri" w:hAnsi="Arial" w:cs="Arial"/>
                <w:sz w:val="20"/>
                <w:szCs w:val="20"/>
              </w:rPr>
              <w:t>p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czą zgodnie </w:t>
            </w:r>
          </w:p>
          <w:p w14:paraId="582D1CB7" w14:textId="2D0A00E9" w:rsidR="00582C05" w:rsidRPr="002A191E" w:rsidRDefault="00957076" w:rsidP="002A191E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 ustawą z dnia 09 czerwca 2011 r. o wspieraniu rodziny i systemie pieczy zastępczej (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.j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. Dz. U. 2022, poz. 447)</w:t>
            </w:r>
            <w:r w:rsidR="00804E53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hideMark/>
          </w:tcPr>
          <w:p w14:paraId="2845C0F9" w14:textId="5573D7DD" w:rsidR="00582C05" w:rsidRPr="002A191E" w:rsidRDefault="00582C05" w:rsidP="002A191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BA19F34" w14:textId="1265779E" w:rsidR="002A191E" w:rsidRDefault="002A191E" w:rsidP="003C1EDC">
      <w:pPr>
        <w:spacing w:after="0"/>
        <w:jc w:val="right"/>
        <w:rPr>
          <w:rFonts w:asciiTheme="majorHAnsi" w:eastAsia="Calibri" w:hAnsiTheme="majorHAnsi" w:cs="Arial"/>
          <w:sz w:val="16"/>
          <w:szCs w:val="16"/>
        </w:rPr>
      </w:pPr>
    </w:p>
    <w:p w14:paraId="59AAA730" w14:textId="02DCBE86" w:rsidR="002A191E" w:rsidRDefault="002A191E" w:rsidP="003C1EDC">
      <w:pPr>
        <w:spacing w:after="0"/>
        <w:jc w:val="right"/>
        <w:rPr>
          <w:rFonts w:asciiTheme="majorHAnsi" w:eastAsia="Calibri" w:hAnsiTheme="majorHAnsi" w:cs="Arial"/>
          <w:sz w:val="16"/>
          <w:szCs w:val="16"/>
        </w:rPr>
      </w:pPr>
    </w:p>
    <w:p w14:paraId="30D22E08" w14:textId="60E382AE" w:rsidR="004041A5" w:rsidRPr="004041A5" w:rsidRDefault="00C22967" w:rsidP="004041A5">
      <w:pPr>
        <w:pStyle w:val="Akapitzlist"/>
        <w:numPr>
          <w:ilvl w:val="0"/>
          <w:numId w:val="1"/>
        </w:numPr>
        <w:spacing w:after="0"/>
        <w:rPr>
          <w:rFonts w:ascii="Arial" w:eastAsia="Calibri" w:hAnsi="Arial" w:cs="Arial"/>
          <w:sz w:val="20"/>
          <w:szCs w:val="20"/>
        </w:rPr>
      </w:pPr>
      <w:r w:rsidRPr="004041A5">
        <w:rPr>
          <w:rFonts w:ascii="Arial" w:eastAsia="Calibri" w:hAnsi="Arial" w:cs="Arial"/>
          <w:b/>
          <w:sz w:val="20"/>
          <w:szCs w:val="20"/>
        </w:rPr>
        <w:t xml:space="preserve">WSKAZANIE KOLEJNOŚCI WYBRANYCH PRZEDSZKOLI W PORZĄDKU OD NAJBARDZIEJ DO NAJMNIEJ PREFEROWANYCH* (ART. 150 UST. 1 PKT. 5 USTAWY </w:t>
      </w:r>
      <w:r w:rsidRPr="004041A5">
        <w:rPr>
          <w:rFonts w:ascii="Arial" w:eastAsia="Calibri" w:hAnsi="Arial" w:cs="Arial"/>
          <w:b/>
          <w:bCs/>
          <w:sz w:val="20"/>
          <w:szCs w:val="20"/>
        </w:rPr>
        <w:t>PRAWO OŚWIATOWE)</w:t>
      </w:r>
    </w:p>
    <w:p w14:paraId="42E475D2" w14:textId="77777777" w:rsidR="004041A5" w:rsidRPr="004041A5" w:rsidRDefault="004041A5" w:rsidP="004041A5">
      <w:pPr>
        <w:pStyle w:val="Akapitzlist"/>
        <w:spacing w:after="0"/>
        <w:ind w:left="1004"/>
        <w:rPr>
          <w:rFonts w:ascii="Arial" w:eastAsia="Calibri" w:hAnsi="Arial" w:cs="Arial"/>
          <w:sz w:val="20"/>
          <w:szCs w:val="20"/>
        </w:rPr>
      </w:pPr>
    </w:p>
    <w:p w14:paraId="0A3CB0C4" w14:textId="77777777" w:rsidR="004041A5" w:rsidRPr="004041A5" w:rsidRDefault="004041A5" w:rsidP="004041A5">
      <w:pPr>
        <w:spacing w:after="0"/>
        <w:rPr>
          <w:rFonts w:ascii="Arial" w:eastAsia="Calibri" w:hAnsi="Arial" w:cs="Arial"/>
          <w:sz w:val="20"/>
          <w:szCs w:val="20"/>
        </w:rPr>
      </w:pPr>
      <w:r w:rsidRPr="004041A5">
        <w:rPr>
          <w:rFonts w:ascii="Arial" w:eastAsia="Calibri" w:hAnsi="Arial" w:cs="Arial"/>
          <w:sz w:val="20"/>
          <w:szCs w:val="20"/>
        </w:rPr>
        <w:t xml:space="preserve">1. Pierwszy wybór </w:t>
      </w:r>
    </w:p>
    <w:p w14:paraId="55560A19" w14:textId="77777777" w:rsidR="004041A5" w:rsidRPr="004041A5" w:rsidRDefault="004041A5" w:rsidP="004041A5">
      <w:pPr>
        <w:spacing w:after="0"/>
        <w:rPr>
          <w:rFonts w:ascii="Arial" w:eastAsia="Calibri" w:hAnsi="Arial" w:cs="Arial"/>
          <w:sz w:val="20"/>
          <w:szCs w:val="20"/>
        </w:rPr>
      </w:pPr>
      <w:r w:rsidRPr="004041A5">
        <w:rPr>
          <w:rFonts w:ascii="Arial" w:eastAsia="Calibri" w:hAnsi="Arial" w:cs="Arial"/>
          <w:b/>
          <w:sz w:val="20"/>
          <w:szCs w:val="20"/>
        </w:rPr>
        <w:t xml:space="preserve"> ….........................................................................................................</w:t>
      </w:r>
    </w:p>
    <w:p w14:paraId="60CE3214" w14:textId="5188D620" w:rsidR="004041A5" w:rsidRDefault="004041A5" w:rsidP="004041A5">
      <w:pPr>
        <w:spacing w:after="0"/>
        <w:rPr>
          <w:rFonts w:ascii="Arial" w:eastAsia="Calibri" w:hAnsi="Arial" w:cs="Arial"/>
          <w:sz w:val="20"/>
          <w:szCs w:val="20"/>
        </w:rPr>
      </w:pPr>
      <w:r w:rsidRPr="004041A5">
        <w:rPr>
          <w:rFonts w:ascii="Arial" w:eastAsia="Calibri" w:hAnsi="Arial" w:cs="Arial"/>
          <w:sz w:val="20"/>
          <w:szCs w:val="20"/>
        </w:rPr>
        <w:t>(nazwa)</w:t>
      </w:r>
    </w:p>
    <w:p w14:paraId="098B657E" w14:textId="77777777" w:rsidR="004041A5" w:rsidRPr="004041A5" w:rsidRDefault="004041A5" w:rsidP="004041A5">
      <w:pPr>
        <w:spacing w:after="0"/>
        <w:rPr>
          <w:rFonts w:ascii="Arial" w:eastAsia="Calibri" w:hAnsi="Arial" w:cs="Arial"/>
          <w:sz w:val="20"/>
          <w:szCs w:val="20"/>
        </w:rPr>
      </w:pPr>
    </w:p>
    <w:p w14:paraId="616410AA" w14:textId="77777777" w:rsidR="004041A5" w:rsidRPr="004041A5" w:rsidRDefault="004041A5" w:rsidP="004041A5">
      <w:pPr>
        <w:spacing w:after="0"/>
        <w:rPr>
          <w:rFonts w:ascii="Arial" w:eastAsia="Calibri" w:hAnsi="Arial" w:cs="Arial"/>
          <w:sz w:val="20"/>
          <w:szCs w:val="20"/>
        </w:rPr>
      </w:pPr>
      <w:r w:rsidRPr="004041A5">
        <w:rPr>
          <w:rFonts w:ascii="Arial" w:eastAsia="Calibri" w:hAnsi="Arial" w:cs="Arial"/>
          <w:sz w:val="20"/>
          <w:szCs w:val="20"/>
        </w:rPr>
        <w:t>2. Drugi wybór</w:t>
      </w:r>
    </w:p>
    <w:p w14:paraId="56E03D12" w14:textId="77777777" w:rsidR="004041A5" w:rsidRPr="004041A5" w:rsidRDefault="004041A5" w:rsidP="004041A5">
      <w:pPr>
        <w:spacing w:after="0"/>
        <w:rPr>
          <w:rFonts w:ascii="Arial" w:eastAsia="Calibri" w:hAnsi="Arial" w:cs="Arial"/>
          <w:sz w:val="20"/>
          <w:szCs w:val="20"/>
        </w:rPr>
      </w:pPr>
      <w:r w:rsidRPr="004041A5">
        <w:rPr>
          <w:rFonts w:ascii="Arial" w:eastAsia="Calibri" w:hAnsi="Arial" w:cs="Arial"/>
          <w:b/>
          <w:sz w:val="20"/>
          <w:szCs w:val="20"/>
        </w:rPr>
        <w:t>…................................................................................................................</w:t>
      </w:r>
    </w:p>
    <w:p w14:paraId="7393CA48" w14:textId="77777777" w:rsidR="004041A5" w:rsidRPr="004041A5" w:rsidRDefault="004041A5" w:rsidP="004041A5">
      <w:pPr>
        <w:spacing w:after="0"/>
        <w:rPr>
          <w:rFonts w:ascii="Arial" w:eastAsia="Calibri" w:hAnsi="Arial" w:cs="Arial"/>
          <w:sz w:val="20"/>
          <w:szCs w:val="20"/>
        </w:rPr>
      </w:pPr>
      <w:r w:rsidRPr="004041A5">
        <w:rPr>
          <w:rFonts w:ascii="Arial" w:eastAsia="Calibri" w:hAnsi="Arial" w:cs="Arial"/>
          <w:sz w:val="20"/>
          <w:szCs w:val="20"/>
        </w:rPr>
        <w:t>(nazwa)</w:t>
      </w:r>
    </w:p>
    <w:p w14:paraId="5743B309" w14:textId="06B9C9EB" w:rsidR="004041A5" w:rsidRDefault="004041A5" w:rsidP="00260A88">
      <w:pPr>
        <w:spacing w:after="0"/>
        <w:rPr>
          <w:rFonts w:asciiTheme="majorHAnsi" w:eastAsia="Calibri" w:hAnsiTheme="majorHAnsi" w:cs="Arial"/>
          <w:b/>
          <w:bCs/>
          <w:sz w:val="16"/>
          <w:szCs w:val="16"/>
        </w:rPr>
      </w:pPr>
    </w:p>
    <w:p w14:paraId="274C1EA0" w14:textId="73D1C7A1" w:rsidR="00C22967" w:rsidRDefault="00C22967" w:rsidP="00C22967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C22967">
        <w:rPr>
          <w:rFonts w:ascii="Arial" w:eastAsia="Calibri" w:hAnsi="Arial" w:cs="Arial"/>
          <w:b/>
        </w:rPr>
        <w:t xml:space="preserve">INFORMACJA O SPENIANIU KRYTERIÓW WYNIKAJĄCYCH Z UCHWAŁY - </w:t>
      </w:r>
      <w:r>
        <w:rPr>
          <w:rFonts w:ascii="Arial" w:eastAsia="Calibri" w:hAnsi="Arial" w:cs="Arial"/>
          <w:b/>
        </w:rPr>
        <w:br/>
      </w:r>
      <w:r w:rsidRPr="00C22967">
        <w:rPr>
          <w:rFonts w:ascii="Arial" w:eastAsia="Calibri" w:hAnsi="Arial" w:cs="Arial"/>
          <w:b/>
          <w:bCs/>
        </w:rPr>
        <w:t xml:space="preserve">II ETAP REKRUTACJI DLA DZIECI SPOZA OBSZARU GMINY W PRZYPADKU UZYSKANIA RÓWNOŻĘDNYCH WYNIKÓW NA I ETAPIE REKRUTACJI LUB </w:t>
      </w:r>
      <w:r>
        <w:rPr>
          <w:rFonts w:ascii="Arial" w:eastAsia="Calibri" w:hAnsi="Arial" w:cs="Arial"/>
          <w:b/>
          <w:bCs/>
        </w:rPr>
        <w:br/>
      </w:r>
      <w:r w:rsidRPr="00C22967">
        <w:rPr>
          <w:rFonts w:ascii="Arial" w:eastAsia="Calibri" w:hAnsi="Arial" w:cs="Arial"/>
          <w:b/>
          <w:bCs/>
        </w:rPr>
        <w:t>W PRZYPADKU POSIADANIA WOLNYCH MIEJSC PO PIERWSZYM ETAPIE REKRUTACJI KIEDY LICZBA KANDYDTAÓW PRZEKRACZA LICZBĘ WOLNYCH MIEJSC</w:t>
      </w:r>
    </w:p>
    <w:p w14:paraId="51E45549" w14:textId="77777777" w:rsidR="00804E53" w:rsidRPr="00804E53" w:rsidRDefault="00804E53" w:rsidP="00804E53">
      <w:pPr>
        <w:autoSpaceDE w:val="0"/>
        <w:autoSpaceDN w:val="0"/>
        <w:adjustRightInd w:val="0"/>
        <w:ind w:left="284"/>
        <w:rPr>
          <w:rFonts w:ascii="Arial" w:eastAsia="Calibri" w:hAnsi="Arial" w:cs="Arial"/>
          <w:b/>
          <w:bCs/>
        </w:rPr>
      </w:pPr>
    </w:p>
    <w:p w14:paraId="3C616F64" w14:textId="77777777" w:rsidR="00C22967" w:rsidRPr="002A191E" w:rsidRDefault="00C22967" w:rsidP="00C22967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3349"/>
        <w:gridCol w:w="1651"/>
        <w:gridCol w:w="3542"/>
      </w:tblGrid>
      <w:tr w:rsidR="00C22967" w:rsidRPr="00B2359B" w14:paraId="19165A16" w14:textId="77777777" w:rsidTr="002F7EAB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B35C2" w14:textId="5914B560" w:rsidR="00C22967" w:rsidRPr="00B2359B" w:rsidRDefault="00C22967" w:rsidP="002F7EAB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2359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Lp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4A1291" w14:textId="77777777" w:rsidR="00C22967" w:rsidRPr="00B2359B" w:rsidRDefault="00C22967" w:rsidP="002F7EAB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2359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71C44" w14:textId="77777777" w:rsidR="00C22967" w:rsidRPr="00B2359B" w:rsidRDefault="00C22967" w:rsidP="002F7EAB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2359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iczba punktów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C44EF8" w14:textId="77777777" w:rsidR="00C22967" w:rsidRPr="00B2359B" w:rsidRDefault="00C22967" w:rsidP="002F7EAB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2359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Dokumenty niezbędne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/>
            </w:r>
            <w:r w:rsidRPr="00B2359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do potwierdzania kryteriów </w:t>
            </w:r>
          </w:p>
        </w:tc>
      </w:tr>
      <w:tr w:rsidR="00C22967" w:rsidRPr="00B2359B" w14:paraId="61574114" w14:textId="77777777" w:rsidTr="002F7EAB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AB73E" w14:textId="77777777" w:rsidR="00C22967" w:rsidRPr="00051572" w:rsidRDefault="00C22967" w:rsidP="002F7EAB">
            <w:pPr>
              <w:spacing w:after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51572">
              <w:rPr>
                <w:rFonts w:ascii="Arial" w:eastAsia="Calibri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A4704F" w14:textId="77777777" w:rsidR="00C22967" w:rsidRPr="00051572" w:rsidRDefault="00C22967" w:rsidP="002F7EAB">
            <w:pPr>
              <w:spacing w:after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d</w:t>
            </w:r>
            <w:r w:rsidRPr="00051572">
              <w:rPr>
                <w:rFonts w:ascii="Arial" w:eastAsia="Calibri" w:hAnsi="Arial" w:cs="Arial"/>
                <w:bCs/>
                <w:sz w:val="20"/>
                <w:szCs w:val="20"/>
              </w:rPr>
              <w:t>ziecko, którego rodzeństwo uczęszcza do tegoż oddziału przedszkolnego albo realizuje obowiązek nauki w danej szkole podstawowej, w której jest oddział przedszkolny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7555AD" w14:textId="77777777" w:rsidR="00C22967" w:rsidRPr="00051572" w:rsidRDefault="00C22967" w:rsidP="002F7EAB">
            <w:pPr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51572">
              <w:rPr>
                <w:rFonts w:ascii="Arial" w:eastAsia="Calibri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64928F" w14:textId="77777777" w:rsidR="00C22967" w:rsidRPr="00051572" w:rsidRDefault="00C22967" w:rsidP="002F7EAB">
            <w:pPr>
              <w:spacing w:after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z</w:t>
            </w:r>
            <w:r w:rsidRPr="00051572">
              <w:rPr>
                <w:rFonts w:ascii="Arial" w:eastAsia="Calibri" w:hAnsi="Arial" w:cs="Arial"/>
                <w:bCs/>
                <w:sz w:val="20"/>
                <w:szCs w:val="20"/>
              </w:rPr>
              <w:t>aświadczenie ze szkoły, oddziału przedszkolnego</w:t>
            </w:r>
          </w:p>
        </w:tc>
      </w:tr>
      <w:tr w:rsidR="00C22967" w:rsidRPr="00B2359B" w14:paraId="654B22AD" w14:textId="77777777" w:rsidTr="002F7EAB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6880E4" w14:textId="77777777" w:rsidR="00C22967" w:rsidRPr="00051572" w:rsidRDefault="00C22967" w:rsidP="002F7EAB">
            <w:pPr>
              <w:spacing w:after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51572">
              <w:rPr>
                <w:rFonts w:ascii="Arial" w:eastAsia="Calibri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25A8DC" w14:textId="77777777" w:rsidR="00C22967" w:rsidRPr="00051572" w:rsidRDefault="00C22967" w:rsidP="002F7EAB">
            <w:pPr>
              <w:spacing w:after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co najmniej jeden z rodziców dziecka rozliczył podatek dochodowy od osób fizycznych za miniony rok w Gminie Nowosolna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BC77A" w14:textId="77777777" w:rsidR="00C22967" w:rsidRPr="00051572" w:rsidRDefault="00C22967" w:rsidP="002F7EAB">
            <w:pPr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B07F12" w14:textId="77777777" w:rsidR="00C22967" w:rsidRDefault="00C22967" w:rsidP="002F7EAB">
            <w:pPr>
              <w:spacing w:after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kopia pierwszej strony zeznania podatkowego w zakresie podatku dochodowego od osób fizycznych, </w:t>
            </w:r>
          </w:p>
          <w:p w14:paraId="480790CF" w14:textId="77777777" w:rsidR="00C22967" w:rsidRPr="00051572" w:rsidRDefault="00C22967" w:rsidP="002F7EAB">
            <w:pPr>
              <w:spacing w:after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w przypadku zeznania elektronicznego wraz z Urzędowym Poświadczeniem Odbioru ze zgodnym numerem referencyjnym (UPO)</w:t>
            </w:r>
            <w:r w:rsidRPr="000515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świadczenie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br/>
            </w:r>
            <w:r w:rsidRPr="00051572">
              <w:rPr>
                <w:rFonts w:ascii="Arial" w:eastAsia="Calibri" w:hAnsi="Arial" w:cs="Arial"/>
                <w:bCs/>
                <w:sz w:val="20"/>
                <w:szCs w:val="20"/>
              </w:rPr>
              <w:t>o planowanym pobycie dziecka powyżej 5h dziennie</w:t>
            </w:r>
          </w:p>
        </w:tc>
      </w:tr>
      <w:tr w:rsidR="00C22967" w:rsidRPr="00B2359B" w14:paraId="2646FFFC" w14:textId="77777777" w:rsidTr="002F7EAB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E30A6" w14:textId="77777777" w:rsidR="00C22967" w:rsidRPr="00051572" w:rsidRDefault="00C22967" w:rsidP="002F7EAB">
            <w:pPr>
              <w:spacing w:after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51572">
              <w:rPr>
                <w:rFonts w:ascii="Arial" w:eastAsia="Calibri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D1611" w14:textId="77777777" w:rsidR="00C22967" w:rsidRPr="00051572" w:rsidRDefault="00C22967" w:rsidP="002F7EAB">
            <w:pPr>
              <w:spacing w:after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dziecko, którego oboje rodziców/opiekunów prawnych pracują/studiują/uczą się w systemie dziennym, kryterium stosuje się również do pracującego, studiującego/uczącego się w systemie dziennym rodzica/opiekuna prawnego samotnie wychowującego dzieck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E441C5" w14:textId="77777777" w:rsidR="00C22967" w:rsidRPr="00051572" w:rsidRDefault="00C22967" w:rsidP="002F7EAB">
            <w:pPr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C1A3B" w14:textId="77777777" w:rsidR="00C22967" w:rsidRPr="00051572" w:rsidRDefault="00C22967" w:rsidP="002F7EAB">
            <w:pPr>
              <w:spacing w:after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zaświadczenie rodzica/opiekuna prawnego z miejsca pracy/uczelni lub oświadczenie o prowadzeniu działalności gospodarczej, wykonywaniu pracy na podstawie umowy cywilno-prawnej</w:t>
            </w:r>
          </w:p>
        </w:tc>
      </w:tr>
      <w:tr w:rsidR="00C22967" w:rsidRPr="00B2359B" w14:paraId="168DEBE1" w14:textId="77777777" w:rsidTr="002F7EAB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D72304" w14:textId="77777777" w:rsidR="00C22967" w:rsidRPr="00051572" w:rsidRDefault="00C22967" w:rsidP="002F7EAB">
            <w:pPr>
              <w:spacing w:after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51572">
              <w:rPr>
                <w:rFonts w:ascii="Arial" w:eastAsia="Calibri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671A55" w14:textId="77777777" w:rsidR="00C22967" w:rsidRPr="00051572" w:rsidRDefault="00C22967" w:rsidP="002F7EAB">
            <w:pPr>
              <w:spacing w:after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dziecko, które objęte jest pomocą społeczną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A0C76" w14:textId="77777777" w:rsidR="00C22967" w:rsidRPr="00051572" w:rsidRDefault="00C22967" w:rsidP="002F7EAB">
            <w:pPr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D060C" w14:textId="77777777" w:rsidR="00C22967" w:rsidRPr="00051572" w:rsidRDefault="00C22967" w:rsidP="002F7EAB">
            <w:pPr>
              <w:spacing w:after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zaświadczenie z Ośrodka Pomocy Społecznej</w:t>
            </w:r>
          </w:p>
        </w:tc>
      </w:tr>
      <w:tr w:rsidR="00C22967" w:rsidRPr="00B2359B" w14:paraId="726372BA" w14:textId="77777777" w:rsidTr="002F7EAB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ED155" w14:textId="77777777" w:rsidR="00C22967" w:rsidRPr="00051572" w:rsidRDefault="00C22967" w:rsidP="002F7EAB">
            <w:pPr>
              <w:spacing w:after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1855E" w14:textId="77777777" w:rsidR="00C22967" w:rsidRDefault="00C22967" w:rsidP="002F7EAB">
            <w:pPr>
              <w:spacing w:after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dziecko, które z uwagi na organizację pracy rodziców/opiekunów prawnych będzie przebywało w oddziale przedszkolnym co najmniej do godziny 16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F638AB" w14:textId="77777777" w:rsidR="00C22967" w:rsidRDefault="00C22967" w:rsidP="002F7EAB">
            <w:pPr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8E9F0" w14:textId="77777777" w:rsidR="00C22967" w:rsidRDefault="00C22967" w:rsidP="002F7EAB">
            <w:pPr>
              <w:spacing w:after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oświadczenie rodzica/opiekuna prawnego</w:t>
            </w:r>
          </w:p>
        </w:tc>
      </w:tr>
      <w:tr w:rsidR="00C22967" w:rsidRPr="00B2359B" w14:paraId="512AE7E6" w14:textId="77777777" w:rsidTr="002F7EAB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541E7" w14:textId="77777777" w:rsidR="00C22967" w:rsidRPr="00051572" w:rsidRDefault="00C22967" w:rsidP="002F7EAB">
            <w:pPr>
              <w:spacing w:after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2E3054" w14:textId="77777777" w:rsidR="00C22967" w:rsidRDefault="00C22967" w:rsidP="002F7EAB">
            <w:pPr>
              <w:spacing w:after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wielodzietność rodziny kandydata (oznacza to rodzinę wychowującą troje i więcej dzieci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00F8A1" w14:textId="77777777" w:rsidR="00C22967" w:rsidRDefault="00C22967" w:rsidP="002F7EAB">
            <w:pPr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F2AD5" w14:textId="77777777" w:rsidR="00C22967" w:rsidRDefault="00C22967" w:rsidP="002F7EAB">
            <w:pPr>
              <w:spacing w:after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oświadczenie rodzica/opiekuna prawnego o wychowywaniu kandydata w rodzinie wielodzietnej</w:t>
            </w:r>
          </w:p>
        </w:tc>
      </w:tr>
    </w:tbl>
    <w:p w14:paraId="2083E1FD" w14:textId="77777777" w:rsidR="00C22967" w:rsidRDefault="00C22967" w:rsidP="00260A88">
      <w:pPr>
        <w:spacing w:after="0"/>
        <w:rPr>
          <w:rFonts w:asciiTheme="majorHAnsi" w:eastAsia="Calibri" w:hAnsiTheme="majorHAnsi" w:cs="Arial"/>
          <w:b/>
          <w:bCs/>
          <w:sz w:val="16"/>
          <w:szCs w:val="16"/>
        </w:rPr>
      </w:pPr>
    </w:p>
    <w:p w14:paraId="7934480A" w14:textId="051D7CA7" w:rsidR="00260A88" w:rsidRPr="0060538D" w:rsidRDefault="00260A88" w:rsidP="00260A88">
      <w:pPr>
        <w:spacing w:after="0"/>
        <w:rPr>
          <w:rFonts w:asciiTheme="majorHAnsi" w:eastAsia="Calibri" w:hAnsiTheme="majorHAnsi" w:cs="Arial"/>
          <w:b/>
          <w:bCs/>
          <w:sz w:val="16"/>
          <w:szCs w:val="16"/>
        </w:rPr>
      </w:pPr>
      <w:r w:rsidRPr="0060538D">
        <w:rPr>
          <w:rFonts w:asciiTheme="majorHAnsi" w:eastAsia="Calibri" w:hAnsiTheme="majorHAnsi" w:cs="Arial"/>
          <w:b/>
          <w:bCs/>
          <w:sz w:val="16"/>
          <w:szCs w:val="16"/>
        </w:rPr>
        <w:t>Pouczenie</w:t>
      </w:r>
    </w:p>
    <w:p w14:paraId="029C2A54" w14:textId="39DF81D5" w:rsidR="00260A88" w:rsidRPr="0060538D" w:rsidRDefault="00260A88" w:rsidP="00A229A4">
      <w:pPr>
        <w:spacing w:after="0"/>
        <w:jc w:val="both"/>
        <w:rPr>
          <w:rFonts w:asciiTheme="majorHAnsi" w:eastAsia="Calibri" w:hAnsiTheme="majorHAnsi" w:cs="Arial"/>
          <w:sz w:val="16"/>
          <w:szCs w:val="16"/>
        </w:rPr>
      </w:pPr>
      <w:r w:rsidRPr="0060538D">
        <w:rPr>
          <w:rFonts w:asciiTheme="majorHAnsi" w:eastAsia="Calibri" w:hAnsiTheme="majorHAnsi" w:cs="Arial"/>
          <w:sz w:val="16"/>
          <w:szCs w:val="16"/>
        </w:rPr>
        <w:t>Podanie danych osobowych</w:t>
      </w:r>
      <w:r w:rsidR="0060538D" w:rsidRPr="0060538D">
        <w:rPr>
          <w:rFonts w:asciiTheme="majorHAnsi" w:eastAsia="Calibri" w:hAnsiTheme="majorHAnsi" w:cs="Arial"/>
          <w:sz w:val="16"/>
          <w:szCs w:val="16"/>
        </w:rPr>
        <w:t xml:space="preserve"> jest obowiązkowe</w:t>
      </w:r>
      <w:r w:rsidRPr="0060538D">
        <w:rPr>
          <w:rFonts w:asciiTheme="majorHAnsi" w:eastAsia="Calibri" w:hAnsiTheme="majorHAnsi" w:cs="Arial"/>
          <w:sz w:val="16"/>
          <w:szCs w:val="16"/>
        </w:rPr>
        <w:t xml:space="preserve"> zgodnie z art. 150 ust. 1 ustawy z 14.12.2016 r. – Prawo oświatowe </w:t>
      </w:r>
      <w:r w:rsidR="00F57CB3" w:rsidRPr="00F57CB3">
        <w:rPr>
          <w:rFonts w:cs="Calibri"/>
          <w:i/>
          <w:iCs/>
          <w:sz w:val="16"/>
          <w:szCs w:val="16"/>
        </w:rPr>
        <w:t>( Dz. U. z 2021 r. poz. 1082</w:t>
      </w:r>
      <w:r w:rsidR="002422A3">
        <w:rPr>
          <w:rFonts w:cs="Calibri"/>
          <w:i/>
          <w:iCs/>
          <w:sz w:val="16"/>
          <w:szCs w:val="16"/>
        </w:rPr>
        <w:t xml:space="preserve"> z późn.zm.</w:t>
      </w:r>
      <w:r w:rsidR="00F57CB3" w:rsidRPr="00F57CB3">
        <w:rPr>
          <w:rFonts w:cs="Calibri"/>
          <w:i/>
          <w:iCs/>
          <w:sz w:val="16"/>
          <w:szCs w:val="16"/>
        </w:rPr>
        <w:t>)</w:t>
      </w:r>
      <w:r w:rsidRPr="0060538D">
        <w:rPr>
          <w:rFonts w:asciiTheme="majorHAnsi" w:eastAsia="Calibri" w:hAnsiTheme="majorHAnsi" w:cs="Arial"/>
          <w:sz w:val="16"/>
          <w:szCs w:val="16"/>
        </w:rPr>
        <w:t xml:space="preserve">– dalej </w:t>
      </w:r>
      <w:proofErr w:type="spellStart"/>
      <w:r w:rsidRPr="0060538D">
        <w:rPr>
          <w:rFonts w:asciiTheme="majorHAnsi" w:eastAsia="Calibri" w:hAnsiTheme="majorHAnsi" w:cs="Arial"/>
          <w:sz w:val="16"/>
          <w:szCs w:val="16"/>
        </w:rPr>
        <w:t>u.p.o</w:t>
      </w:r>
      <w:proofErr w:type="spellEnd"/>
      <w:r w:rsidRPr="0060538D">
        <w:rPr>
          <w:rFonts w:asciiTheme="majorHAnsi" w:eastAsia="Calibri" w:hAnsiTheme="majorHAnsi" w:cs="Arial"/>
          <w:sz w:val="16"/>
          <w:szCs w:val="16"/>
        </w:rPr>
        <w:t>., wniosek zawiera dane określone w ww. przepisach prawa, natomiast dane*</w:t>
      </w:r>
      <w:r w:rsidR="0060538D" w:rsidRPr="0060538D">
        <w:rPr>
          <w:rFonts w:asciiTheme="majorHAnsi" w:eastAsia="Calibri" w:hAnsiTheme="majorHAnsi" w:cs="Arial"/>
          <w:sz w:val="16"/>
          <w:szCs w:val="16"/>
        </w:rPr>
        <w:t xml:space="preserve"> </w:t>
      </w:r>
      <w:r w:rsidRPr="0060538D">
        <w:rPr>
          <w:rFonts w:asciiTheme="majorHAnsi" w:eastAsia="Calibri" w:hAnsiTheme="majorHAnsi" w:cs="Arial"/>
          <w:sz w:val="16"/>
          <w:szCs w:val="16"/>
        </w:rPr>
        <w:t>podaje się, jeśli takie środki komunikacji rodzice posiadają</w:t>
      </w:r>
      <w:r w:rsidR="0060538D" w:rsidRPr="0060538D">
        <w:rPr>
          <w:rFonts w:asciiTheme="majorHAnsi" w:eastAsia="Calibri" w:hAnsiTheme="majorHAnsi" w:cs="Arial"/>
          <w:sz w:val="16"/>
          <w:szCs w:val="16"/>
        </w:rPr>
        <w:t xml:space="preserve">, </w:t>
      </w:r>
      <w:r w:rsidRPr="0060538D">
        <w:rPr>
          <w:rFonts w:asciiTheme="majorHAnsi" w:eastAsia="Calibri" w:hAnsiTheme="majorHAnsi" w:cs="Arial"/>
          <w:sz w:val="16"/>
          <w:szCs w:val="16"/>
        </w:rPr>
        <w:t>gdyż mogą być one potrzebne do skutecznego komunikowania się z rodzicami (opiekunami) w sprawie rekrutacji, a następnie skutecznego sprawowania opieki nad dzieckiem.</w:t>
      </w:r>
    </w:p>
    <w:p w14:paraId="21FDE765" w14:textId="1C25A760" w:rsidR="00260A88" w:rsidRPr="0060538D" w:rsidRDefault="00260A88" w:rsidP="00A229A4">
      <w:pPr>
        <w:spacing w:after="0"/>
        <w:jc w:val="both"/>
        <w:rPr>
          <w:rFonts w:asciiTheme="majorHAnsi" w:eastAsia="Calibri" w:hAnsiTheme="majorHAnsi" w:cs="Arial"/>
          <w:sz w:val="16"/>
          <w:szCs w:val="16"/>
        </w:rPr>
      </w:pPr>
      <w:r w:rsidRPr="0060538D">
        <w:rPr>
          <w:rFonts w:asciiTheme="majorHAnsi" w:eastAsia="Calibri" w:hAnsiTheme="majorHAnsi" w:cs="Arial"/>
          <w:sz w:val="16"/>
          <w:szCs w:val="16"/>
        </w:rPr>
        <w:t>Dane osobowe zawarte w niniejszym wniosku i załącznikach do wniosku będą wykorzystywane wyłącznie dla potrzeb związanych</w:t>
      </w:r>
      <w:r w:rsidR="0060538D">
        <w:rPr>
          <w:rFonts w:asciiTheme="majorHAnsi" w:eastAsia="Calibri" w:hAnsiTheme="majorHAnsi" w:cs="Arial"/>
          <w:sz w:val="16"/>
          <w:szCs w:val="16"/>
        </w:rPr>
        <w:t xml:space="preserve"> </w:t>
      </w:r>
      <w:r w:rsidR="00A229A4">
        <w:rPr>
          <w:rFonts w:asciiTheme="majorHAnsi" w:eastAsia="Calibri" w:hAnsiTheme="majorHAnsi" w:cs="Arial"/>
          <w:sz w:val="16"/>
          <w:szCs w:val="16"/>
        </w:rPr>
        <w:br/>
      </w:r>
      <w:r w:rsidRPr="0060538D">
        <w:rPr>
          <w:rFonts w:asciiTheme="majorHAnsi" w:eastAsia="Calibri" w:hAnsiTheme="majorHAnsi" w:cs="Arial"/>
          <w:sz w:val="16"/>
          <w:szCs w:val="16"/>
        </w:rPr>
        <w:t>z postępowaniem rekrutacyjnym.</w:t>
      </w:r>
    </w:p>
    <w:p w14:paraId="60F16B4B" w14:textId="583FDC3F" w:rsidR="00260A88" w:rsidRPr="0060538D" w:rsidRDefault="00260A88" w:rsidP="00A229A4">
      <w:pPr>
        <w:spacing w:after="0"/>
        <w:jc w:val="both"/>
        <w:rPr>
          <w:rFonts w:asciiTheme="majorHAnsi" w:eastAsia="Calibri" w:hAnsiTheme="majorHAnsi" w:cs="Arial"/>
          <w:sz w:val="16"/>
          <w:szCs w:val="16"/>
        </w:rPr>
      </w:pPr>
    </w:p>
    <w:p w14:paraId="31D39199" w14:textId="77777777" w:rsidR="00521E81" w:rsidRDefault="00B37846" w:rsidP="00521E81">
      <w:pPr>
        <w:spacing w:after="0"/>
        <w:rPr>
          <w:rFonts w:cs="Calibri"/>
          <w:b/>
          <w:i/>
          <w:iCs/>
          <w:sz w:val="18"/>
          <w:szCs w:val="18"/>
        </w:rPr>
      </w:pPr>
      <w:r w:rsidRPr="003A0D37">
        <w:rPr>
          <w:i/>
          <w:iCs/>
          <w:sz w:val="18"/>
          <w:szCs w:val="18"/>
        </w:rPr>
        <w:tab/>
      </w:r>
    </w:p>
    <w:p w14:paraId="4953138D" w14:textId="77777777" w:rsidR="00C22967" w:rsidRDefault="00C22967" w:rsidP="006C1C53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14:paraId="56FCA042" w14:textId="77777777" w:rsidR="00957076" w:rsidRPr="0060538D" w:rsidRDefault="00957076" w:rsidP="00957076">
      <w:pPr>
        <w:spacing w:after="0"/>
        <w:jc w:val="right"/>
        <w:rPr>
          <w:rFonts w:asciiTheme="majorHAnsi" w:eastAsia="Calibri" w:hAnsiTheme="majorHAnsi" w:cs="Arial"/>
          <w:sz w:val="16"/>
          <w:szCs w:val="16"/>
        </w:rPr>
      </w:pPr>
      <w:r w:rsidRPr="0060538D">
        <w:rPr>
          <w:rFonts w:asciiTheme="majorHAnsi" w:eastAsia="Calibri" w:hAnsiTheme="majorHAnsi" w:cs="Arial"/>
          <w:sz w:val="16"/>
          <w:szCs w:val="16"/>
        </w:rPr>
        <w:t>……………………………………………………………..</w:t>
      </w:r>
    </w:p>
    <w:p w14:paraId="349CEE27" w14:textId="77777777" w:rsidR="00957076" w:rsidRPr="0060538D" w:rsidRDefault="00957076" w:rsidP="00957076">
      <w:pPr>
        <w:spacing w:after="0"/>
        <w:jc w:val="right"/>
        <w:rPr>
          <w:rFonts w:asciiTheme="majorHAnsi" w:eastAsia="Calibri" w:hAnsiTheme="majorHAnsi" w:cs="Arial"/>
          <w:sz w:val="16"/>
          <w:szCs w:val="16"/>
        </w:rPr>
      </w:pPr>
      <w:r w:rsidRPr="0060538D">
        <w:rPr>
          <w:rFonts w:asciiTheme="majorHAnsi" w:eastAsia="Calibri" w:hAnsiTheme="majorHAnsi" w:cs="Arial"/>
          <w:sz w:val="16"/>
          <w:szCs w:val="16"/>
        </w:rPr>
        <w:t>Podpis rodziców/prawnych opiekunów</w:t>
      </w:r>
    </w:p>
    <w:p w14:paraId="16A52915" w14:textId="03691069" w:rsidR="00C22967" w:rsidRDefault="00C22967" w:rsidP="006C1C53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14:paraId="70A72F22" w14:textId="58C824E2" w:rsidR="00957076" w:rsidRDefault="00957076" w:rsidP="006C1C53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14:paraId="113BE3EC" w14:textId="41A384D7" w:rsidR="00957076" w:rsidRDefault="00957076" w:rsidP="006C1C53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14:paraId="7F1A8393" w14:textId="77777777" w:rsidR="00C22967" w:rsidRPr="000F50F1" w:rsidRDefault="00C22967" w:rsidP="00C22967">
      <w:pPr>
        <w:spacing w:after="160" w:line="259" w:lineRule="auto"/>
        <w:jc w:val="center"/>
        <w:rPr>
          <w:rFonts w:ascii="Calibri" w:eastAsia="Calibri" w:hAnsi="Calibri" w:cs="Calibri"/>
          <w:sz w:val="18"/>
          <w:szCs w:val="18"/>
        </w:rPr>
      </w:pPr>
      <w:bookmarkStart w:id="1" w:name="_GoBack"/>
      <w:bookmarkEnd w:id="1"/>
      <w:r w:rsidRPr="000F50F1">
        <w:rPr>
          <w:rFonts w:ascii="Calibri" w:eastAsia="Calibri" w:hAnsi="Calibri" w:cs="Calibri"/>
          <w:b/>
          <w:bCs/>
          <w:color w:val="000000"/>
          <w:sz w:val="18"/>
          <w:szCs w:val="18"/>
        </w:rPr>
        <w:lastRenderedPageBreak/>
        <w:t>Klauzula informacyjna</w:t>
      </w:r>
    </w:p>
    <w:p w14:paraId="37369337" w14:textId="77777777" w:rsidR="00C22967" w:rsidRPr="00BC4B16" w:rsidRDefault="00C22967" w:rsidP="00C22967">
      <w:pPr>
        <w:autoSpaceDE w:val="0"/>
        <w:spacing w:after="160" w:line="259" w:lineRule="auto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0F50F1">
        <w:rPr>
          <w:rFonts w:ascii="Calibri" w:eastAsia="Calibri" w:hAnsi="Calibri" w:cs="Calibri"/>
          <w:color w:val="000000"/>
          <w:sz w:val="18"/>
          <w:szCs w:val="18"/>
        </w:rPr>
        <w:t>W związku z obowiązującym od 25 maja 2018 r. Rozporządzeniem Parlamentu Europejskiego i Rady (UE) 2016/679 z 27 kwietnia 2016 r. (Dz. Urz. UE L 119 z 04.05.2016) w sprawie ochrony osób fizycznych w związku z przetwarzaniem danych osobowych i w sprawie swobodnego przepływu takich danych oraz uchylenia dyrektywy 95/46/WE (ogólne rozporządzenie o ochronie danych, dalej RODO):</w:t>
      </w:r>
    </w:p>
    <w:tbl>
      <w:tblPr>
        <w:tblpPr w:leftFromText="141" w:rightFromText="141" w:vertAnchor="text" w:horzAnchor="margin" w:tblpXSpec="center" w:tblpY="288"/>
        <w:tblW w:w="107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8221"/>
      </w:tblGrid>
      <w:tr w:rsidR="00C22967" w:rsidRPr="000F50F1" w14:paraId="0CDF37B3" w14:textId="77777777" w:rsidTr="002F7EA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A85B7" w14:textId="77777777" w:rsidR="00C22967" w:rsidRPr="000F50F1" w:rsidRDefault="00C22967" w:rsidP="002F7EAB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ADMINISTRATOR DANYCH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88410" w14:textId="77777777" w:rsidR="00C22967" w:rsidRPr="00CC527D" w:rsidRDefault="00C22967" w:rsidP="002F7EAB">
            <w:pPr>
              <w:autoSpaceDE w:val="0"/>
              <w:spacing w:after="8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CC527D">
              <w:rPr>
                <w:rFonts w:ascii="Calibri" w:eastAsia="Calibri" w:hAnsi="Calibri" w:cs="Calibri"/>
                <w:sz w:val="18"/>
                <w:szCs w:val="18"/>
              </w:rPr>
              <w:t>Administratorem Pana/ Pani danych oraz danych Pani/Pana dziecka jest Szkoła podstawowa im. Władysława Jagiełły w starych Skoszewach</w:t>
            </w:r>
            <w:r w:rsidRPr="00CC527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CC527D">
              <w:rPr>
                <w:rFonts w:ascii="Calibri" w:eastAsia="Calibri" w:hAnsi="Calibri" w:cs="Calibri"/>
                <w:bCs/>
                <w:sz w:val="18"/>
                <w:szCs w:val="18"/>
              </w:rPr>
              <w:t>reprezentowana przez Dyrektora Szkoły.</w:t>
            </w:r>
          </w:p>
        </w:tc>
      </w:tr>
      <w:tr w:rsidR="00C22967" w:rsidRPr="000F50F1" w14:paraId="0FA1A0D1" w14:textId="77777777" w:rsidTr="002F7EA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8985B" w14:textId="77777777" w:rsidR="00C22967" w:rsidRPr="000F50F1" w:rsidRDefault="00C22967" w:rsidP="002F7EAB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INSPEKTOR OCHRONY DANYCH OSOBOWYCH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9BC17" w14:textId="77777777" w:rsidR="00C22967" w:rsidRPr="00CC527D" w:rsidRDefault="00C22967" w:rsidP="002F7EAB">
            <w:pPr>
              <w:spacing w:after="160" w:line="259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CC527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Kontakt pod adresem e-mail: </w:t>
            </w:r>
            <w:r w:rsidRPr="00CC527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kontakt@iszd.pl </w:t>
            </w:r>
            <w:r w:rsidRPr="00CC527D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Pr="00CC527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ub pisemnie na adres administratora.</w:t>
            </w:r>
          </w:p>
        </w:tc>
      </w:tr>
      <w:tr w:rsidR="00C22967" w:rsidRPr="000F50F1" w14:paraId="27BA4BE6" w14:textId="77777777" w:rsidTr="002F7EA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18F7" w14:textId="77777777" w:rsidR="00C22967" w:rsidRPr="000F50F1" w:rsidRDefault="00C22967" w:rsidP="002F7EAB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CELE PRZETWARZANIA I PODSTAWA PRAWN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1878E" w14:textId="6CA95AA0" w:rsidR="00C22967" w:rsidRPr="000F50F1" w:rsidRDefault="00C22967" w:rsidP="002F7EA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</w:pPr>
            <w:r w:rsidRPr="00B37181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Dane osobowe są przetwarzane w celu przeprowadzenia rekrutacji  na podstawie art. 6 ust. 1 lit. c RODO oraz art. 9 ust. 2 lit g., tj. w celu wykonania obowiązku prawnego nałożonego przepisami - Prawo oświatowe ( Dz. U. z 2021 r. poz. 1082</w:t>
            </w:r>
            <w:r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 z późn.zm.</w:t>
            </w:r>
            <w:r w:rsidRPr="00B37181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)</w:t>
            </w:r>
            <w:r w:rsidR="00A229A4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A229A4" w:rsidRPr="006D77EE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w związku z Uchwałą Nr</w:t>
            </w:r>
            <w:r w:rsidR="006D77EE" w:rsidRPr="006D77EE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 LXI/410/22 Rady Gminy Nowosolna z dnia 30.11.2022 r.</w:t>
            </w:r>
            <w:r w:rsidR="006D77EE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 w sprawie określenia kryteriów branych pod uwagę na drugim etapie postępowania rekrutacyjnego do publicznych oddziałów przedszkolnych w szkołach podstawowych prowadzonych przez Gminę Nowosolna oraz określenia dokumentów niezbędnych do potwierdzenia tych kryteriów.</w:t>
            </w:r>
          </w:p>
        </w:tc>
      </w:tr>
      <w:tr w:rsidR="00C22967" w:rsidRPr="000F50F1" w14:paraId="20D640C9" w14:textId="77777777" w:rsidTr="002F7EA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E6D07" w14:textId="77777777" w:rsidR="00C22967" w:rsidRPr="000F50F1" w:rsidRDefault="00C22967" w:rsidP="002F7EAB">
            <w:pPr>
              <w:autoSpaceDE w:val="0"/>
              <w:spacing w:after="0" w:line="259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 ODBIORCY DANYCH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98168" w14:textId="77777777" w:rsidR="00C22967" w:rsidRPr="000F50F1" w:rsidRDefault="00C22967" w:rsidP="002F7EAB">
            <w:pPr>
              <w:autoSpaceDE w:val="0"/>
              <w:spacing w:after="0" w:line="259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sz w:val="18"/>
                <w:szCs w:val="18"/>
              </w:rPr>
              <w:t xml:space="preserve">Odbiorcami danych osobowych są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 w:rsidRPr="000F50F1">
              <w:rPr>
                <w:rFonts w:ascii="Calibri" w:eastAsia="Calibri" w:hAnsi="Calibri" w:cs="Calibri"/>
                <w:sz w:val="18"/>
                <w:szCs w:val="18"/>
              </w:rPr>
              <w:t>poważnieni pracownicy administratora, podmioty, z którymi administrator zawarł stosowne umowy powierzenia oraz organy władzy publicznej lub podmioty wykonujący zadania publiczne lub działających na zlecenie organów władzy publicznej, w zakresie i w celach, które wynikają z przepisów powszechnie obowiązującego prawa.</w:t>
            </w:r>
          </w:p>
        </w:tc>
      </w:tr>
      <w:tr w:rsidR="00C22967" w:rsidRPr="000F50F1" w14:paraId="7D60F8FC" w14:textId="77777777" w:rsidTr="002F7EA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015DE" w14:textId="77777777" w:rsidR="00C22967" w:rsidRPr="000F50F1" w:rsidRDefault="00C22967" w:rsidP="002F7EAB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PRZYSŁUGUJĄCE PRAWA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BDFE" w14:textId="77777777" w:rsidR="00C22967" w:rsidRPr="000F50F1" w:rsidRDefault="00C22967" w:rsidP="002F7EAB">
            <w:pPr>
              <w:autoSpaceDE w:val="0"/>
              <w:spacing w:after="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awa osób, których dane są przetwarzane:</w:t>
            </w:r>
          </w:p>
          <w:p w14:paraId="782C72AA" w14:textId="77777777" w:rsidR="00C22967" w:rsidRPr="000F50F1" w:rsidRDefault="00C22967" w:rsidP="002F7EAB">
            <w:pPr>
              <w:numPr>
                <w:ilvl w:val="0"/>
                <w:numId w:val="3"/>
              </w:numPr>
              <w:autoSpaceDE w:val="0"/>
              <w:spacing w:after="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awo dostępu do danych osobowych, w tym prawo do uzyskania kopii tych danych;</w:t>
            </w:r>
          </w:p>
          <w:p w14:paraId="5C37E934" w14:textId="77777777" w:rsidR="00C22967" w:rsidRPr="000F50F1" w:rsidRDefault="00C22967" w:rsidP="002F7EAB">
            <w:pPr>
              <w:numPr>
                <w:ilvl w:val="0"/>
                <w:numId w:val="3"/>
              </w:numPr>
              <w:autoSpaceDE w:val="0"/>
              <w:spacing w:after="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awo do żądania sprostowania (poprawiania) danych osobowych;</w:t>
            </w:r>
          </w:p>
          <w:p w14:paraId="67FA5D0F" w14:textId="77777777" w:rsidR="00C22967" w:rsidRPr="000F50F1" w:rsidRDefault="00C22967" w:rsidP="002F7EAB">
            <w:pPr>
              <w:numPr>
                <w:ilvl w:val="0"/>
                <w:numId w:val="3"/>
              </w:numPr>
              <w:autoSpaceDE w:val="0"/>
              <w:spacing w:after="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awo do żądania usunięcia danych osobowych (tzw. prawo do bycia zapomnianym);</w:t>
            </w:r>
          </w:p>
          <w:p w14:paraId="0AD0FB3E" w14:textId="77777777" w:rsidR="00C22967" w:rsidRPr="000F50F1" w:rsidRDefault="00C22967" w:rsidP="002F7EAB">
            <w:pPr>
              <w:numPr>
                <w:ilvl w:val="0"/>
                <w:numId w:val="3"/>
              </w:numPr>
              <w:autoSpaceDE w:val="0"/>
              <w:spacing w:after="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awo do żądania ograniczenia przetwarzania danych osobowych;</w:t>
            </w:r>
          </w:p>
          <w:p w14:paraId="0E43377E" w14:textId="77777777" w:rsidR="00C22967" w:rsidRPr="000F50F1" w:rsidRDefault="00C22967" w:rsidP="002F7EAB">
            <w:pPr>
              <w:numPr>
                <w:ilvl w:val="0"/>
                <w:numId w:val="3"/>
              </w:numPr>
              <w:autoSpaceDE w:val="0"/>
              <w:spacing w:after="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awo do przenoszenia danych;</w:t>
            </w:r>
          </w:p>
          <w:p w14:paraId="43B49891" w14:textId="77777777" w:rsidR="00C22967" w:rsidRPr="000F50F1" w:rsidRDefault="00C22967" w:rsidP="002F7EAB">
            <w:pPr>
              <w:numPr>
                <w:ilvl w:val="0"/>
                <w:numId w:val="3"/>
              </w:numPr>
              <w:autoSpaceDE w:val="0"/>
              <w:spacing w:after="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awo sprzeciwu wobec przetwarzania danych;</w:t>
            </w:r>
          </w:p>
          <w:p w14:paraId="024DCA92" w14:textId="77777777" w:rsidR="00C22967" w:rsidRPr="000F50F1" w:rsidRDefault="00C22967" w:rsidP="002F7EAB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ealizacja poszczególnych prawa uzależniona jest od przesłanek prawnych uprawniających do przetwarzania danych osobowych. W przypadku danych osobowych przetwarzanych w granicach wskazanych przepisami prawa, w większości przypadków nie jest możliwa realizacja prawa do przenoszenia czy prawa do usunięcia danych.</w:t>
            </w:r>
          </w:p>
        </w:tc>
      </w:tr>
      <w:tr w:rsidR="00C22967" w:rsidRPr="000F50F1" w14:paraId="0B596C14" w14:textId="77777777" w:rsidTr="002F7EA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CD35D" w14:textId="77777777" w:rsidR="00C22967" w:rsidRPr="000F50F1" w:rsidRDefault="00C22967" w:rsidP="002F7EAB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PRAWO WNIESIENIA SKARGI DO ORGANU NADZORCZEGO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54BEA" w14:textId="77777777" w:rsidR="00C22967" w:rsidRPr="000F50F1" w:rsidRDefault="00C22967" w:rsidP="002F7EAB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zysługuje Państwu prawo wniesienia skargi do organu nadzorczego właściwego w sprawach ochrony danych osobowych na niezgodne z RODO przetwarzanie Państwa danych osobowych przez Administratora.</w:t>
            </w:r>
          </w:p>
          <w:p w14:paraId="58BDFB2A" w14:textId="77777777" w:rsidR="00C22967" w:rsidRPr="000F50F1" w:rsidRDefault="00C22967" w:rsidP="002F7EAB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ezes Urzędu Ochrony Danych Osobowych (PUODO), ul. Stawki 2, 00-193 Warszawa.</w:t>
            </w:r>
          </w:p>
        </w:tc>
      </w:tr>
      <w:tr w:rsidR="00C22967" w:rsidRPr="000F50F1" w14:paraId="749EA8F9" w14:textId="77777777" w:rsidTr="002F7EA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3EB60" w14:textId="77777777" w:rsidR="00C22967" w:rsidRPr="000F50F1" w:rsidRDefault="00C22967" w:rsidP="002F7EAB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PRZEKAZANIE DANYCH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96684" w14:textId="77777777" w:rsidR="00C22967" w:rsidRPr="000F50F1" w:rsidRDefault="00C22967" w:rsidP="002F7EAB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ani/Pana dane osobowe, dane osobowe ucznia nie są przekazywane do Państwa trzeciego, organizacji międzynarodowej.</w:t>
            </w:r>
          </w:p>
        </w:tc>
      </w:tr>
      <w:tr w:rsidR="00C22967" w:rsidRPr="000F50F1" w14:paraId="3AE30963" w14:textId="77777777" w:rsidTr="002F7EA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547A8" w14:textId="77777777" w:rsidR="00C22967" w:rsidRPr="000F50F1" w:rsidRDefault="00C22967" w:rsidP="002F7EAB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ZAUTOMATYZOWANE PODEJMOWANIE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A9A6C" w14:textId="77777777" w:rsidR="00C22967" w:rsidRPr="000F50F1" w:rsidRDefault="00C22967" w:rsidP="002F7EAB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 trakcie przetwarzania Pani/Pana danych osobowych, danych osobowych ucznia nie dochodzi do zautomatyzowanego podejmowania decyzji ani do profilowania.</w:t>
            </w:r>
          </w:p>
        </w:tc>
      </w:tr>
      <w:tr w:rsidR="00C22967" w:rsidRPr="000F50F1" w14:paraId="77E8A57A" w14:textId="77777777" w:rsidTr="002F7EA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BE106" w14:textId="77777777" w:rsidR="00C22967" w:rsidRPr="000F50F1" w:rsidRDefault="00C22967" w:rsidP="002F7EAB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OKRES ARCHIWIZACJI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476A7" w14:textId="77777777" w:rsidR="00C22967" w:rsidRPr="000F50F1" w:rsidRDefault="00C22967" w:rsidP="002F7EAB">
            <w:pPr>
              <w:spacing w:after="160" w:line="259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sz w:val="18"/>
                <w:szCs w:val="18"/>
              </w:rPr>
              <w:t>Dane osobowe pozyskane w procesie rekrutacji będą przechowywane nie dłużej niż do końca okresu, w którym uczeń będzie uczęszczał do placówki, a w przypadku nieprzyjęcia do placówki – przez okres jednego roku.</w:t>
            </w:r>
          </w:p>
        </w:tc>
      </w:tr>
      <w:tr w:rsidR="00C22967" w:rsidRPr="000F50F1" w14:paraId="5223E06A" w14:textId="77777777" w:rsidTr="002F7EA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13E18" w14:textId="77777777" w:rsidR="00C22967" w:rsidRPr="000F50F1" w:rsidRDefault="00C22967" w:rsidP="002F7EAB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7F377" w14:textId="77777777" w:rsidR="00C22967" w:rsidRPr="000F50F1" w:rsidRDefault="00C22967" w:rsidP="002F7EAB">
            <w:pPr>
              <w:spacing w:after="160" w:line="259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sz w:val="18"/>
                <w:szCs w:val="18"/>
              </w:rPr>
              <w:t>Podanie danych osobowych jest wymogiem ustawowym.</w:t>
            </w:r>
          </w:p>
        </w:tc>
      </w:tr>
    </w:tbl>
    <w:p w14:paraId="45652796" w14:textId="77777777" w:rsidR="00C22967" w:rsidRPr="00DE4101" w:rsidRDefault="00C22967" w:rsidP="00C22967">
      <w:pPr>
        <w:spacing w:after="0"/>
        <w:rPr>
          <w:rFonts w:asciiTheme="majorHAnsi" w:eastAsia="Calibri" w:hAnsiTheme="majorHAnsi" w:cs="Arial"/>
          <w:sz w:val="16"/>
          <w:szCs w:val="16"/>
        </w:rPr>
      </w:pPr>
    </w:p>
    <w:p w14:paraId="54AC809B" w14:textId="77777777" w:rsidR="00C22967" w:rsidRDefault="00C22967" w:rsidP="00C22967">
      <w:pPr>
        <w:spacing w:after="0"/>
        <w:rPr>
          <w:rFonts w:asciiTheme="majorHAnsi" w:hAnsiTheme="majorHAnsi" w:cs="Calibri"/>
          <w:b/>
          <w:i/>
          <w:iCs/>
          <w:sz w:val="18"/>
          <w:szCs w:val="18"/>
        </w:rPr>
      </w:pPr>
    </w:p>
    <w:p w14:paraId="78CE8F59" w14:textId="77777777" w:rsidR="00C22967" w:rsidRDefault="00C22967" w:rsidP="00C22967">
      <w:pPr>
        <w:spacing w:after="0"/>
        <w:jc w:val="right"/>
        <w:rPr>
          <w:rFonts w:asciiTheme="majorHAnsi" w:hAnsiTheme="majorHAnsi" w:cs="Calibri"/>
          <w:b/>
          <w:i/>
          <w:iCs/>
          <w:sz w:val="18"/>
          <w:szCs w:val="18"/>
        </w:rPr>
      </w:pPr>
    </w:p>
    <w:p w14:paraId="275E4FC1" w14:textId="77777777" w:rsidR="00C22967" w:rsidRDefault="00C22967" w:rsidP="00C22967">
      <w:pPr>
        <w:spacing w:after="0"/>
        <w:jc w:val="right"/>
        <w:rPr>
          <w:rFonts w:asciiTheme="majorHAnsi" w:hAnsiTheme="majorHAnsi" w:cs="Calibri"/>
          <w:b/>
          <w:i/>
          <w:iCs/>
          <w:sz w:val="18"/>
          <w:szCs w:val="18"/>
        </w:rPr>
      </w:pPr>
    </w:p>
    <w:p w14:paraId="682673DB" w14:textId="77777777" w:rsidR="00C22967" w:rsidRDefault="00C22967" w:rsidP="00C22967"/>
    <w:p w14:paraId="6FE368DB" w14:textId="77777777" w:rsidR="001A0DF5" w:rsidRPr="0060538D" w:rsidRDefault="001A0DF5" w:rsidP="001A0DF5">
      <w:pPr>
        <w:spacing w:after="0"/>
        <w:jc w:val="right"/>
        <w:rPr>
          <w:rFonts w:asciiTheme="majorHAnsi" w:eastAsia="Calibri" w:hAnsiTheme="majorHAnsi" w:cs="Arial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538D">
        <w:rPr>
          <w:rFonts w:asciiTheme="majorHAnsi" w:eastAsia="Calibri" w:hAnsiTheme="majorHAnsi" w:cs="Arial"/>
          <w:sz w:val="16"/>
          <w:szCs w:val="16"/>
        </w:rPr>
        <w:t>……………………………………………………………..</w:t>
      </w:r>
    </w:p>
    <w:p w14:paraId="023A908C" w14:textId="77777777" w:rsidR="001A0DF5" w:rsidRPr="0060538D" w:rsidRDefault="001A0DF5" w:rsidP="001A0DF5">
      <w:pPr>
        <w:spacing w:after="0"/>
        <w:jc w:val="right"/>
        <w:rPr>
          <w:rFonts w:asciiTheme="majorHAnsi" w:eastAsia="Calibri" w:hAnsiTheme="majorHAnsi" w:cs="Arial"/>
          <w:sz w:val="16"/>
          <w:szCs w:val="16"/>
        </w:rPr>
      </w:pPr>
      <w:r w:rsidRPr="0060538D">
        <w:rPr>
          <w:rFonts w:asciiTheme="majorHAnsi" w:eastAsia="Calibri" w:hAnsiTheme="majorHAnsi" w:cs="Arial"/>
          <w:sz w:val="16"/>
          <w:szCs w:val="16"/>
        </w:rPr>
        <w:t>Podpis rodziców/prawnych opiekunów</w:t>
      </w:r>
    </w:p>
    <w:p w14:paraId="2637831C" w14:textId="50E803B7" w:rsidR="00C22967" w:rsidRDefault="00C22967" w:rsidP="00C22967"/>
    <w:p w14:paraId="3AAD87E3" w14:textId="77777777" w:rsidR="00C22967" w:rsidRDefault="00C22967" w:rsidP="00C22967"/>
    <w:p w14:paraId="787B5941" w14:textId="77777777" w:rsidR="00C22967" w:rsidRPr="00C7584A" w:rsidRDefault="00C22967" w:rsidP="00C22967">
      <w:pPr>
        <w:keepNext/>
        <w:keepLines/>
        <w:spacing w:before="480" w:after="0"/>
        <w:jc w:val="center"/>
        <w:outlineLvl w:val="0"/>
        <w:rPr>
          <w:rFonts w:ascii="Arial" w:eastAsiaTheme="majorEastAsia" w:hAnsi="Arial" w:cstheme="majorBidi"/>
          <w:b/>
          <w:bCs/>
          <w:color w:val="000000" w:themeColor="text1"/>
          <w:sz w:val="20"/>
          <w:szCs w:val="28"/>
          <w:u w:val="single"/>
        </w:rPr>
      </w:pPr>
      <w:r w:rsidRPr="00C7584A">
        <w:rPr>
          <w:rFonts w:ascii="Arial" w:eastAsiaTheme="majorEastAsia" w:hAnsi="Arial" w:cstheme="majorBidi"/>
          <w:b/>
          <w:bCs/>
          <w:color w:val="000000" w:themeColor="text1"/>
          <w:sz w:val="20"/>
          <w:szCs w:val="28"/>
          <w:u w:val="single"/>
        </w:rPr>
        <w:lastRenderedPageBreak/>
        <w:t>„Oświadczenie o wielodzietności”</w:t>
      </w:r>
    </w:p>
    <w:p w14:paraId="2F1C0D92" w14:textId="77777777" w:rsidR="00C22967" w:rsidRPr="00C7584A" w:rsidRDefault="00C22967" w:rsidP="00C22967"/>
    <w:p w14:paraId="624176B9" w14:textId="77777777" w:rsidR="00C22967" w:rsidRPr="00C7584A" w:rsidRDefault="00C22967" w:rsidP="00C22967">
      <w:pPr>
        <w:spacing w:after="0" w:line="240" w:lineRule="auto"/>
        <w:rPr>
          <w:rFonts w:ascii="Bodoni MT Condensed" w:eastAsia="Times New Roman" w:hAnsi="Bodoni MT Condensed"/>
          <w:i/>
          <w:sz w:val="18"/>
          <w:szCs w:val="18"/>
          <w:lang w:val="en-US" w:eastAsia="pl-PL"/>
        </w:rPr>
      </w:pPr>
    </w:p>
    <w:p w14:paraId="04748B80" w14:textId="77777777" w:rsidR="00C22967" w:rsidRPr="00C7584A" w:rsidRDefault="00C22967" w:rsidP="00C22967">
      <w:pPr>
        <w:widowControl w:val="0"/>
        <w:suppressAutoHyphens/>
        <w:spacing w:after="120" w:line="240" w:lineRule="auto"/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</w:pPr>
    </w:p>
    <w:p w14:paraId="06185D62" w14:textId="77777777" w:rsidR="00C22967" w:rsidRPr="00C7584A" w:rsidRDefault="00C22967" w:rsidP="00C22967">
      <w:pPr>
        <w:spacing w:after="0" w:line="240" w:lineRule="auto"/>
        <w:rPr>
          <w:rFonts w:ascii="Bodoni MT Condensed" w:eastAsia="Times New Roman" w:hAnsi="Bodoni MT Condensed"/>
          <w:i/>
          <w:sz w:val="18"/>
          <w:szCs w:val="18"/>
          <w:lang w:val="en-US" w:eastAsia="pl-PL"/>
        </w:rPr>
      </w:pPr>
    </w:p>
    <w:p w14:paraId="6FC32EB2" w14:textId="77777777" w:rsidR="00C22967" w:rsidRPr="00C7584A" w:rsidRDefault="00C22967" w:rsidP="00C22967">
      <w:pPr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pl-PL"/>
        </w:rPr>
      </w:pPr>
    </w:p>
    <w:p w14:paraId="2DE3686A" w14:textId="77777777" w:rsidR="00C22967" w:rsidRPr="00C7584A" w:rsidRDefault="00C22967" w:rsidP="00C2296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7584A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…………………………………………..</w:t>
      </w:r>
    </w:p>
    <w:p w14:paraId="082966D4" w14:textId="77777777" w:rsidR="00C22967" w:rsidRPr="00C7584A" w:rsidRDefault="00C22967" w:rsidP="00C2296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7584A">
        <w:rPr>
          <w:rFonts w:ascii="Arial" w:eastAsia="Times New Roman" w:hAnsi="Arial" w:cs="Arial"/>
          <w:sz w:val="16"/>
          <w:szCs w:val="16"/>
          <w:lang w:eastAsia="pl-PL"/>
        </w:rPr>
        <w:t xml:space="preserve">Imię i Nazwisko </w:t>
      </w:r>
    </w:p>
    <w:p w14:paraId="375A8EF6" w14:textId="77777777" w:rsidR="00C22967" w:rsidRPr="00C7584A" w:rsidRDefault="00C22967" w:rsidP="00C2296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82B32D5" w14:textId="77777777" w:rsidR="00C22967" w:rsidRPr="00C7584A" w:rsidRDefault="00C22967" w:rsidP="00C2296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7584A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……………………………………………</w:t>
      </w:r>
    </w:p>
    <w:p w14:paraId="1C49E973" w14:textId="77777777" w:rsidR="00C22967" w:rsidRPr="00C7584A" w:rsidRDefault="00C22967" w:rsidP="00C22967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C7584A">
        <w:rPr>
          <w:rFonts w:ascii="Arial" w:eastAsia="Times New Roman" w:hAnsi="Arial" w:cs="Arial"/>
          <w:sz w:val="16"/>
          <w:szCs w:val="16"/>
          <w:lang w:eastAsia="pl-PL"/>
        </w:rPr>
        <w:t>Adres zamieszkania</w:t>
      </w:r>
    </w:p>
    <w:p w14:paraId="5A8DB2F9" w14:textId="77777777" w:rsidR="00C22967" w:rsidRPr="00C7584A" w:rsidRDefault="00C22967" w:rsidP="00C22967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917DE44" w14:textId="77777777" w:rsidR="00C22967" w:rsidRPr="00C7584A" w:rsidRDefault="00C22967" w:rsidP="00C229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3B68814" w14:textId="77777777" w:rsidR="00C22967" w:rsidRPr="00C7584A" w:rsidRDefault="00C22967" w:rsidP="00C229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C7584A">
        <w:rPr>
          <w:rFonts w:ascii="Arial" w:hAnsi="Arial" w:cs="Arial"/>
          <w:b/>
          <w:bCs/>
          <w:color w:val="000000"/>
        </w:rPr>
        <w:t>OŚWIADCZENIE</w:t>
      </w:r>
      <w:r w:rsidRPr="00C7584A">
        <w:rPr>
          <w:rFonts w:ascii="Arial" w:hAnsi="Arial" w:cs="Arial"/>
          <w:b/>
          <w:bCs/>
          <w:color w:val="000000"/>
          <w:vertAlign w:val="superscript"/>
        </w:rPr>
        <w:footnoteReference w:id="1"/>
      </w:r>
    </w:p>
    <w:p w14:paraId="3C8F5C01" w14:textId="77777777" w:rsidR="00C22967" w:rsidRPr="00C7584A" w:rsidRDefault="00C22967" w:rsidP="00C229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 w:rsidRPr="00C7584A">
        <w:rPr>
          <w:rFonts w:ascii="Arial" w:hAnsi="Arial" w:cs="Arial"/>
          <w:b/>
          <w:bCs/>
          <w:color w:val="000000"/>
        </w:rPr>
        <w:t>O WIELODZIETNOŚCI RODZINY DZIECKA</w:t>
      </w:r>
    </w:p>
    <w:p w14:paraId="62C96C33" w14:textId="77777777" w:rsidR="00C22967" w:rsidRPr="00C7584A" w:rsidRDefault="00C22967" w:rsidP="00C229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6448D890" w14:textId="77777777" w:rsidR="00C22967" w:rsidRPr="00C7584A" w:rsidRDefault="00C22967" w:rsidP="00C229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9A8E5B3" w14:textId="77777777" w:rsidR="00C22967" w:rsidRPr="00C7584A" w:rsidRDefault="00C22967" w:rsidP="00C229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7584A">
        <w:rPr>
          <w:rFonts w:ascii="Arial" w:hAnsi="Arial" w:cs="Arial"/>
          <w:color w:val="000000"/>
        </w:rPr>
        <w:t xml:space="preserve">Oświadczam, iż dziecko ………………………………………......................…... kandydujące do </w:t>
      </w:r>
    </w:p>
    <w:p w14:paraId="3F80F89E" w14:textId="77777777" w:rsidR="00C22967" w:rsidRPr="00CC527D" w:rsidRDefault="00C22967" w:rsidP="00C229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C7584A">
        <w:rPr>
          <w:rFonts w:ascii="Arial" w:hAnsi="Arial" w:cs="Arial"/>
          <w:color w:val="000000"/>
          <w:sz w:val="14"/>
          <w:szCs w:val="14"/>
        </w:rPr>
        <w:t xml:space="preserve">                                                                                            </w:t>
      </w:r>
      <w:r w:rsidRPr="00CC527D">
        <w:rPr>
          <w:rFonts w:ascii="Arial" w:hAnsi="Arial" w:cs="Arial"/>
          <w:color w:val="000000"/>
          <w:sz w:val="14"/>
          <w:szCs w:val="14"/>
        </w:rPr>
        <w:t>(imię i nazwisko dziecka)</w:t>
      </w:r>
    </w:p>
    <w:p w14:paraId="51CE9126" w14:textId="77777777" w:rsidR="00C22967" w:rsidRPr="00C7584A" w:rsidRDefault="00C22967" w:rsidP="00C229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Pr="00CC527D">
        <w:rPr>
          <w:rFonts w:ascii="Arial" w:hAnsi="Arial" w:cs="Arial"/>
          <w:color w:val="000000"/>
        </w:rPr>
        <w:t>ddziału przedszkolnego w Szkole Podstawowej im. W</w:t>
      </w:r>
      <w:r>
        <w:rPr>
          <w:rFonts w:ascii="Arial" w:hAnsi="Arial" w:cs="Arial"/>
          <w:color w:val="000000"/>
        </w:rPr>
        <w:t>ł</w:t>
      </w:r>
      <w:r w:rsidRPr="00CC527D">
        <w:rPr>
          <w:rFonts w:ascii="Arial" w:hAnsi="Arial" w:cs="Arial"/>
          <w:color w:val="000000"/>
        </w:rPr>
        <w:t xml:space="preserve">adysława </w:t>
      </w:r>
      <w:r>
        <w:rPr>
          <w:rFonts w:ascii="Arial" w:hAnsi="Arial" w:cs="Arial"/>
          <w:color w:val="000000"/>
        </w:rPr>
        <w:t>J</w:t>
      </w:r>
      <w:r w:rsidRPr="00CC527D">
        <w:rPr>
          <w:rFonts w:ascii="Arial" w:hAnsi="Arial" w:cs="Arial"/>
          <w:color w:val="000000"/>
        </w:rPr>
        <w:t xml:space="preserve">agiełły w Starych Skoszewach w rekrutacji na rok szkolny 2023/2024 wychowuję w rodzinie wielodzietnej, </w:t>
      </w:r>
      <w:r>
        <w:rPr>
          <w:rFonts w:ascii="Arial" w:hAnsi="Arial" w:cs="Arial"/>
          <w:color w:val="000000"/>
        </w:rPr>
        <w:br/>
      </w:r>
      <w:r w:rsidRPr="00CC527D">
        <w:rPr>
          <w:rFonts w:ascii="Arial" w:hAnsi="Arial" w:cs="Arial"/>
          <w:color w:val="000000"/>
        </w:rPr>
        <w:t>tj. liczącej ………… dzieci.</w:t>
      </w:r>
      <w:r w:rsidRPr="00C7584A">
        <w:rPr>
          <w:rFonts w:ascii="Arial" w:hAnsi="Arial" w:cs="Arial"/>
          <w:color w:val="000000"/>
        </w:rPr>
        <w:t xml:space="preserve"> </w:t>
      </w:r>
    </w:p>
    <w:p w14:paraId="7CA35124" w14:textId="77777777" w:rsidR="00C22967" w:rsidRPr="00C7584A" w:rsidRDefault="00C22967" w:rsidP="00C2296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206CD953" w14:textId="77777777" w:rsidR="00C22967" w:rsidRPr="00C7584A" w:rsidRDefault="00C22967" w:rsidP="00C2296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0ADA19C0" w14:textId="77777777" w:rsidR="00C22967" w:rsidRPr="00C7584A" w:rsidRDefault="00C22967" w:rsidP="00C229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6C1A90FF" w14:textId="77777777" w:rsidR="00C22967" w:rsidRPr="00C7584A" w:rsidRDefault="00C22967" w:rsidP="00C229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523973F5" w14:textId="77777777" w:rsidR="00C22967" w:rsidRPr="00C7584A" w:rsidRDefault="00C22967" w:rsidP="00C229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01225872" w14:textId="77777777" w:rsidR="00C22967" w:rsidRPr="00C7584A" w:rsidRDefault="00C22967" w:rsidP="00C229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7584A">
        <w:rPr>
          <w:rFonts w:ascii="Arial" w:hAnsi="Arial" w:cs="Arial"/>
          <w:color w:val="000000"/>
        </w:rPr>
        <w:t xml:space="preserve">Data </w:t>
      </w:r>
      <w:r w:rsidRPr="00C7584A">
        <w:rPr>
          <w:rFonts w:ascii="Arial" w:hAnsi="Arial" w:cs="Arial"/>
          <w:color w:val="000000"/>
          <w:sz w:val="23"/>
          <w:szCs w:val="23"/>
        </w:rPr>
        <w:t>...................</w:t>
      </w:r>
      <w:r w:rsidRPr="00C7584A">
        <w:rPr>
          <w:rFonts w:ascii="Arial" w:hAnsi="Arial" w:cs="Arial"/>
          <w:color w:val="000000"/>
        </w:rPr>
        <w:t xml:space="preserve">....                             ...................................................................................... </w:t>
      </w:r>
    </w:p>
    <w:p w14:paraId="1DA7CA1C" w14:textId="77777777" w:rsidR="00C22967" w:rsidRPr="00C7584A" w:rsidRDefault="00C22967" w:rsidP="00C22967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C7584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(podpis osoby składającej  oświadczenie)</w:t>
      </w:r>
    </w:p>
    <w:p w14:paraId="49014C98" w14:textId="77777777" w:rsidR="00C22967" w:rsidRPr="00C7584A" w:rsidRDefault="00C22967" w:rsidP="00C22967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C7584A">
        <w:rPr>
          <w:rFonts w:ascii="Arial" w:hAnsi="Arial" w:cs="Arial"/>
          <w:sz w:val="20"/>
          <w:szCs w:val="20"/>
        </w:rPr>
        <w:t xml:space="preserve"> </w:t>
      </w:r>
    </w:p>
    <w:p w14:paraId="51E43FF1" w14:textId="77777777" w:rsidR="00C22967" w:rsidRPr="00C7584A" w:rsidRDefault="00C22967" w:rsidP="00C22967">
      <w:pPr>
        <w:rPr>
          <w:rFonts w:ascii="Arial" w:hAnsi="Arial" w:cs="Arial"/>
          <w:b/>
          <w:u w:val="single"/>
        </w:rPr>
      </w:pPr>
    </w:p>
    <w:p w14:paraId="3C75E51B" w14:textId="77777777" w:rsidR="00C22967" w:rsidRPr="00C7584A" w:rsidRDefault="00C22967" w:rsidP="00C22967">
      <w:pPr>
        <w:rPr>
          <w:rFonts w:ascii="Arial" w:hAnsi="Arial" w:cs="Arial"/>
          <w:b/>
          <w:u w:val="single"/>
        </w:rPr>
      </w:pPr>
      <w:r w:rsidRPr="00C7584A">
        <w:rPr>
          <w:rFonts w:ascii="Arial" w:hAnsi="Arial" w:cs="Arial"/>
          <w:b/>
          <w:u w:val="single"/>
        </w:rPr>
        <w:br w:type="page"/>
      </w:r>
    </w:p>
    <w:p w14:paraId="11E30D82" w14:textId="77777777" w:rsidR="00C22967" w:rsidRPr="00C7584A" w:rsidRDefault="00C22967" w:rsidP="00C22967">
      <w:pPr>
        <w:rPr>
          <w:rFonts w:ascii="Arial" w:hAnsi="Arial" w:cs="Arial"/>
          <w:b/>
          <w:u w:val="single"/>
        </w:rPr>
      </w:pPr>
    </w:p>
    <w:p w14:paraId="4E89FFC1" w14:textId="77777777" w:rsidR="00C22967" w:rsidRPr="00C7584A" w:rsidRDefault="00C22967" w:rsidP="00C22967">
      <w:pPr>
        <w:keepNext/>
        <w:keepLines/>
        <w:spacing w:before="480" w:after="0"/>
        <w:jc w:val="center"/>
        <w:outlineLvl w:val="0"/>
        <w:rPr>
          <w:rFonts w:ascii="Arial" w:eastAsiaTheme="majorEastAsia" w:hAnsi="Arial" w:cstheme="majorBidi"/>
          <w:b/>
          <w:bCs/>
          <w:color w:val="000000" w:themeColor="text1"/>
          <w:sz w:val="20"/>
          <w:szCs w:val="28"/>
          <w:u w:val="single"/>
        </w:rPr>
      </w:pPr>
      <w:r w:rsidRPr="00C7584A">
        <w:rPr>
          <w:rFonts w:ascii="Arial" w:eastAsiaTheme="majorEastAsia" w:hAnsi="Arial" w:cstheme="majorBidi"/>
          <w:b/>
          <w:bCs/>
          <w:color w:val="000000" w:themeColor="text1"/>
          <w:sz w:val="20"/>
          <w:szCs w:val="28"/>
          <w:u w:val="single"/>
        </w:rPr>
        <w:t>„Oświadczenie o samotnym wychowywaniu dziecka”</w:t>
      </w:r>
    </w:p>
    <w:p w14:paraId="1F256C8D" w14:textId="77777777" w:rsidR="00C22967" w:rsidRPr="00C7584A" w:rsidRDefault="00C22967" w:rsidP="00C22967">
      <w:pPr>
        <w:widowControl w:val="0"/>
        <w:suppressAutoHyphens/>
        <w:spacing w:after="120" w:line="240" w:lineRule="auto"/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</w:pPr>
    </w:p>
    <w:p w14:paraId="79C2241A" w14:textId="77777777" w:rsidR="00C22967" w:rsidRPr="00C7584A" w:rsidRDefault="00C22967" w:rsidP="00C22967">
      <w:pPr>
        <w:rPr>
          <w:rFonts w:ascii="Arial" w:hAnsi="Arial" w:cs="Arial"/>
        </w:rPr>
      </w:pPr>
    </w:p>
    <w:p w14:paraId="27EFF335" w14:textId="77777777" w:rsidR="00C22967" w:rsidRPr="00C7584A" w:rsidRDefault="00C22967" w:rsidP="00C2296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B51F22D" w14:textId="77777777" w:rsidR="00C22967" w:rsidRPr="00C7584A" w:rsidRDefault="00C22967" w:rsidP="00C2296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1C46B7C" w14:textId="77777777" w:rsidR="00C22967" w:rsidRPr="00C7584A" w:rsidRDefault="00C22967" w:rsidP="00C2296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7584A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…………………………………………..</w:t>
      </w:r>
      <w:r w:rsidRPr="00C7584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7584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7584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7584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7584A">
        <w:rPr>
          <w:rFonts w:ascii="Arial" w:eastAsia="Times New Roman" w:hAnsi="Arial" w:cs="Arial"/>
          <w:sz w:val="16"/>
          <w:szCs w:val="16"/>
          <w:lang w:eastAsia="pl-PL"/>
        </w:rPr>
        <w:tab/>
      </w:r>
    </w:p>
    <w:p w14:paraId="775C444B" w14:textId="77777777" w:rsidR="00C22967" w:rsidRPr="00C7584A" w:rsidRDefault="00C22967" w:rsidP="00C2296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7584A">
        <w:rPr>
          <w:rFonts w:ascii="Arial" w:eastAsia="Times New Roman" w:hAnsi="Arial" w:cs="Arial"/>
          <w:sz w:val="16"/>
          <w:szCs w:val="16"/>
          <w:lang w:eastAsia="pl-PL"/>
        </w:rPr>
        <w:t xml:space="preserve">Imię i Nazwisko </w:t>
      </w:r>
    </w:p>
    <w:p w14:paraId="29B4DFB1" w14:textId="77777777" w:rsidR="00C22967" w:rsidRPr="00C7584A" w:rsidRDefault="00C22967" w:rsidP="00C2296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AF65940" w14:textId="77777777" w:rsidR="00C22967" w:rsidRPr="00C7584A" w:rsidRDefault="00C22967" w:rsidP="00C2296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7584A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………………………………..………..</w:t>
      </w:r>
    </w:p>
    <w:p w14:paraId="77CABED1" w14:textId="77777777" w:rsidR="00C22967" w:rsidRPr="00C7584A" w:rsidRDefault="00C22967" w:rsidP="00C22967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C7584A">
        <w:rPr>
          <w:rFonts w:ascii="Arial" w:eastAsia="Times New Roman" w:hAnsi="Arial" w:cs="Arial"/>
          <w:sz w:val="16"/>
          <w:szCs w:val="16"/>
          <w:lang w:eastAsia="pl-PL"/>
        </w:rPr>
        <w:t xml:space="preserve">Adres zamieszkania </w:t>
      </w:r>
    </w:p>
    <w:p w14:paraId="38075E93" w14:textId="77777777" w:rsidR="00C22967" w:rsidRPr="00C7584A" w:rsidRDefault="00C22967" w:rsidP="00C229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DC3F09E" w14:textId="77777777" w:rsidR="00C22967" w:rsidRPr="00C7584A" w:rsidRDefault="00C22967" w:rsidP="00C229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C7584A">
        <w:rPr>
          <w:rFonts w:ascii="Arial" w:hAnsi="Arial" w:cs="Arial"/>
          <w:b/>
          <w:bCs/>
          <w:color w:val="000000"/>
        </w:rPr>
        <w:t>OŚWIADCZENIE</w:t>
      </w:r>
    </w:p>
    <w:p w14:paraId="30F28E41" w14:textId="77777777" w:rsidR="00C22967" w:rsidRPr="00C7584A" w:rsidRDefault="00C22967" w:rsidP="00C229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C7584A">
        <w:rPr>
          <w:rFonts w:ascii="Arial" w:hAnsi="Arial" w:cs="Arial"/>
          <w:b/>
          <w:bCs/>
          <w:color w:val="000000"/>
        </w:rPr>
        <w:t>O SAMOTNYM WYCHOWYWANIU DZIECKA</w:t>
      </w:r>
      <w:r w:rsidRPr="00C7584A">
        <w:rPr>
          <w:rFonts w:ascii="Arial" w:hAnsi="Arial" w:cs="Arial"/>
          <w:b/>
          <w:bCs/>
          <w:color w:val="000000"/>
          <w:vertAlign w:val="superscript"/>
        </w:rPr>
        <w:footnoteReference w:id="2"/>
      </w:r>
    </w:p>
    <w:p w14:paraId="64481792" w14:textId="77777777" w:rsidR="00C22967" w:rsidRPr="00C7584A" w:rsidRDefault="00C22967" w:rsidP="00C229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CBD3293" w14:textId="77777777" w:rsidR="00C22967" w:rsidRPr="00C7584A" w:rsidRDefault="00C22967" w:rsidP="00C229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14A18E1" w14:textId="77777777" w:rsidR="00C22967" w:rsidRPr="00C7584A" w:rsidRDefault="00C22967" w:rsidP="00C229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7584A">
        <w:rPr>
          <w:rFonts w:ascii="Arial" w:hAnsi="Arial" w:cs="Arial"/>
          <w:color w:val="000000"/>
        </w:rPr>
        <w:t xml:space="preserve">Oświadczam, iż samotnie wychowuję dziecko ……………………………….........................…... </w:t>
      </w:r>
    </w:p>
    <w:p w14:paraId="52A943A8" w14:textId="77777777" w:rsidR="00C22967" w:rsidRPr="00C7584A" w:rsidRDefault="00C22967" w:rsidP="00C229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C7584A">
        <w:rPr>
          <w:rFonts w:ascii="Arial" w:hAnsi="Arial" w:cs="Arial"/>
          <w:color w:val="000000"/>
          <w:sz w:val="14"/>
          <w:szCs w:val="14"/>
        </w:rPr>
        <w:t xml:space="preserve">                                                                                                                                                    (imię i nazwisko dziecka)</w:t>
      </w:r>
    </w:p>
    <w:p w14:paraId="42956EA8" w14:textId="77777777" w:rsidR="00C22967" w:rsidRPr="00C7584A" w:rsidRDefault="00C22967" w:rsidP="00C2296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C7584A">
        <w:rPr>
          <w:rFonts w:ascii="Arial" w:hAnsi="Arial" w:cs="Arial"/>
          <w:color w:val="000000" w:themeColor="text1"/>
        </w:rPr>
        <w:t xml:space="preserve">kandydujące do </w:t>
      </w:r>
      <w:r>
        <w:rPr>
          <w:rFonts w:ascii="Arial" w:hAnsi="Arial" w:cs="Arial"/>
          <w:color w:val="000000"/>
        </w:rPr>
        <w:t>o</w:t>
      </w:r>
      <w:r w:rsidRPr="00CC527D">
        <w:rPr>
          <w:rFonts w:ascii="Arial" w:hAnsi="Arial" w:cs="Arial"/>
          <w:color w:val="000000"/>
        </w:rPr>
        <w:t>ddziału przedszkolnego w Szkole Podstawowej im. W</w:t>
      </w:r>
      <w:r>
        <w:rPr>
          <w:rFonts w:ascii="Arial" w:hAnsi="Arial" w:cs="Arial"/>
          <w:color w:val="000000"/>
        </w:rPr>
        <w:t>ł</w:t>
      </w:r>
      <w:r w:rsidRPr="00CC527D">
        <w:rPr>
          <w:rFonts w:ascii="Arial" w:hAnsi="Arial" w:cs="Arial"/>
          <w:color w:val="000000"/>
        </w:rPr>
        <w:t xml:space="preserve">adysława </w:t>
      </w:r>
      <w:r>
        <w:rPr>
          <w:rFonts w:ascii="Arial" w:hAnsi="Arial" w:cs="Arial"/>
          <w:color w:val="000000"/>
        </w:rPr>
        <w:t>J</w:t>
      </w:r>
      <w:r w:rsidRPr="00CC527D">
        <w:rPr>
          <w:rFonts w:ascii="Arial" w:hAnsi="Arial" w:cs="Arial"/>
          <w:color w:val="000000"/>
        </w:rPr>
        <w:t>agiełły w Starych Skoszewach</w:t>
      </w:r>
      <w:r w:rsidRPr="00C7584A">
        <w:rPr>
          <w:rFonts w:ascii="Arial" w:hAnsi="Arial" w:cs="Arial"/>
          <w:color w:val="000000"/>
        </w:rPr>
        <w:t xml:space="preserve"> </w:t>
      </w:r>
      <w:r w:rsidRPr="00C7584A">
        <w:rPr>
          <w:rFonts w:ascii="Arial" w:hAnsi="Arial" w:cs="Arial"/>
          <w:color w:val="000000" w:themeColor="text1"/>
        </w:rPr>
        <w:t xml:space="preserve">w rekrutacji </w:t>
      </w:r>
      <w:r w:rsidRPr="00C7584A">
        <w:rPr>
          <w:rFonts w:ascii="Arial" w:hAnsi="Arial" w:cs="Arial"/>
          <w:color w:val="000000"/>
        </w:rPr>
        <w:t>na rok szkolny 202</w:t>
      </w:r>
      <w:r>
        <w:rPr>
          <w:rFonts w:ascii="Arial" w:hAnsi="Arial" w:cs="Arial"/>
          <w:color w:val="000000"/>
        </w:rPr>
        <w:t>3</w:t>
      </w:r>
      <w:r w:rsidRPr="00C7584A">
        <w:rPr>
          <w:rFonts w:ascii="Arial" w:hAnsi="Arial" w:cs="Arial"/>
          <w:color w:val="000000"/>
        </w:rPr>
        <w:t>/202</w:t>
      </w:r>
      <w:r>
        <w:rPr>
          <w:rFonts w:ascii="Arial" w:hAnsi="Arial" w:cs="Arial"/>
          <w:color w:val="000000"/>
        </w:rPr>
        <w:t>4</w:t>
      </w:r>
      <w:r w:rsidRPr="00C7584A">
        <w:rPr>
          <w:rFonts w:ascii="Arial" w:hAnsi="Arial" w:cs="Arial"/>
          <w:color w:val="000000"/>
        </w:rPr>
        <w:t xml:space="preserve"> </w:t>
      </w:r>
      <w:r w:rsidRPr="00C7584A">
        <w:rPr>
          <w:rFonts w:ascii="Arial" w:hAnsi="Arial" w:cs="Arial"/>
          <w:b/>
          <w:bCs/>
          <w:color w:val="000000"/>
        </w:rPr>
        <w:t>oraz nie wychowuję żadnego dziecka wspólnie z jego rodzicem</w:t>
      </w:r>
      <w:r w:rsidRPr="00C7584A">
        <w:rPr>
          <w:rFonts w:ascii="Arial" w:hAnsi="Arial" w:cs="Arial"/>
          <w:color w:val="000000"/>
        </w:rPr>
        <w:t xml:space="preserve">. </w:t>
      </w:r>
    </w:p>
    <w:p w14:paraId="79C2E8B6" w14:textId="77777777" w:rsidR="00C22967" w:rsidRPr="00C7584A" w:rsidRDefault="00C22967" w:rsidP="00C2296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45668B79" w14:textId="77777777" w:rsidR="00C22967" w:rsidRPr="00C7584A" w:rsidRDefault="00C22967" w:rsidP="00C2296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0A017674" w14:textId="77777777" w:rsidR="00C22967" w:rsidRPr="00C7584A" w:rsidRDefault="00C22967" w:rsidP="00C229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7529FD47" w14:textId="77777777" w:rsidR="00C22967" w:rsidRPr="00C7584A" w:rsidRDefault="00C22967" w:rsidP="00C229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66E69563" w14:textId="77777777" w:rsidR="00C22967" w:rsidRPr="00C7584A" w:rsidRDefault="00C22967" w:rsidP="00C229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36FDD5E6" w14:textId="77777777" w:rsidR="00C22967" w:rsidRPr="00C7584A" w:rsidRDefault="00C22967" w:rsidP="00C229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7584A">
        <w:rPr>
          <w:rFonts w:ascii="Arial" w:hAnsi="Arial" w:cs="Arial"/>
          <w:color w:val="000000"/>
        </w:rPr>
        <w:t xml:space="preserve"> </w:t>
      </w:r>
      <w:r w:rsidRPr="00C7584A">
        <w:rPr>
          <w:rFonts w:ascii="Arial" w:hAnsi="Arial" w:cs="Arial"/>
          <w:color w:val="000000"/>
          <w:sz w:val="23"/>
          <w:szCs w:val="23"/>
        </w:rPr>
        <w:t>...................</w:t>
      </w:r>
      <w:r w:rsidRPr="00C7584A">
        <w:rPr>
          <w:rFonts w:ascii="Arial" w:hAnsi="Arial" w:cs="Arial"/>
          <w:color w:val="000000"/>
        </w:rPr>
        <w:t xml:space="preserve">....                             ...................................................................................... </w:t>
      </w:r>
    </w:p>
    <w:p w14:paraId="7BBC6113" w14:textId="77777777" w:rsidR="00C22967" w:rsidRDefault="00C22967" w:rsidP="00C22967">
      <w:pPr>
        <w:rPr>
          <w:rFonts w:ascii="Arial" w:hAnsi="Arial" w:cs="Arial"/>
          <w:color w:val="000000"/>
          <w:sz w:val="20"/>
          <w:szCs w:val="20"/>
        </w:rPr>
      </w:pPr>
      <w:r w:rsidRPr="00C7584A">
        <w:rPr>
          <w:rFonts w:ascii="Arial" w:hAnsi="Arial" w:cs="Arial"/>
          <w:color w:val="000000"/>
          <w:sz w:val="20"/>
          <w:szCs w:val="20"/>
        </w:rPr>
        <w:t xml:space="preserve">     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C7584A">
        <w:rPr>
          <w:rFonts w:ascii="Arial" w:hAnsi="Arial" w:cs="Arial"/>
          <w:color w:val="000000"/>
          <w:sz w:val="20"/>
          <w:szCs w:val="20"/>
        </w:rPr>
        <w:t>Data                                                           (podpis osoby składającej oświadcze</w:t>
      </w:r>
      <w:r>
        <w:rPr>
          <w:rFonts w:ascii="Arial" w:hAnsi="Arial" w:cs="Arial"/>
          <w:color w:val="000000"/>
          <w:sz w:val="20"/>
          <w:szCs w:val="20"/>
        </w:rPr>
        <w:t>nie)</w:t>
      </w:r>
    </w:p>
    <w:p w14:paraId="2CEBC299" w14:textId="77777777" w:rsidR="00A229A4" w:rsidRPr="00A229A4" w:rsidRDefault="00A229A4" w:rsidP="00A229A4">
      <w:pPr>
        <w:rPr>
          <w:rFonts w:ascii="Arial" w:hAnsi="Arial" w:cs="Arial"/>
        </w:rPr>
      </w:pPr>
    </w:p>
    <w:p w14:paraId="5771A41D" w14:textId="77777777" w:rsidR="00A229A4" w:rsidRPr="00A229A4" w:rsidRDefault="00A229A4" w:rsidP="00A229A4">
      <w:pPr>
        <w:rPr>
          <w:rFonts w:ascii="Arial" w:hAnsi="Arial" w:cs="Arial"/>
        </w:rPr>
      </w:pPr>
    </w:p>
    <w:p w14:paraId="1E6A292E" w14:textId="50D34926" w:rsidR="00A229A4" w:rsidRDefault="00A229A4" w:rsidP="00A229A4">
      <w:pPr>
        <w:tabs>
          <w:tab w:val="left" w:pos="1440"/>
        </w:tabs>
        <w:rPr>
          <w:rFonts w:ascii="Arial" w:hAnsi="Arial" w:cs="Arial"/>
          <w:color w:val="000000"/>
          <w:sz w:val="20"/>
          <w:szCs w:val="20"/>
        </w:rPr>
      </w:pPr>
    </w:p>
    <w:p w14:paraId="35AE8617" w14:textId="77777777" w:rsidR="00A229A4" w:rsidRDefault="00A229A4" w:rsidP="00A229A4">
      <w:pPr>
        <w:rPr>
          <w:rFonts w:ascii="Arial" w:hAnsi="Arial" w:cs="Arial"/>
          <w:color w:val="000000"/>
          <w:sz w:val="20"/>
          <w:szCs w:val="20"/>
        </w:rPr>
      </w:pPr>
    </w:p>
    <w:p w14:paraId="4303B7B7" w14:textId="69BA9337" w:rsidR="00A229A4" w:rsidRPr="00A229A4" w:rsidRDefault="00A229A4" w:rsidP="00A229A4">
      <w:pPr>
        <w:rPr>
          <w:rFonts w:ascii="Arial" w:hAnsi="Arial" w:cs="Arial"/>
        </w:rPr>
        <w:sectPr w:rsidR="00A229A4" w:rsidRPr="00A229A4" w:rsidSect="00291BD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778331CD" w14:textId="77777777" w:rsidR="00C22967" w:rsidRDefault="00C22967" w:rsidP="00C22967">
      <w:pPr>
        <w:spacing w:after="160" w:line="259" w:lineRule="auto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sectPr w:rsidR="00C22967" w:rsidSect="00C2296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653EA" w14:textId="77777777" w:rsidR="00E00472" w:rsidRDefault="00E00472" w:rsidP="00C7584A">
      <w:pPr>
        <w:spacing w:after="0" w:line="240" w:lineRule="auto"/>
      </w:pPr>
      <w:r>
        <w:separator/>
      </w:r>
    </w:p>
  </w:endnote>
  <w:endnote w:type="continuationSeparator" w:id="0">
    <w:p w14:paraId="378EF692" w14:textId="77777777" w:rsidR="00E00472" w:rsidRDefault="00E00472" w:rsidP="00C7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B31C2" w14:textId="77777777" w:rsidR="00E00472" w:rsidRDefault="00E00472" w:rsidP="00C7584A">
      <w:pPr>
        <w:spacing w:after="0" w:line="240" w:lineRule="auto"/>
      </w:pPr>
      <w:r>
        <w:separator/>
      </w:r>
    </w:p>
  </w:footnote>
  <w:footnote w:type="continuationSeparator" w:id="0">
    <w:p w14:paraId="28123481" w14:textId="77777777" w:rsidR="00E00472" w:rsidRDefault="00E00472" w:rsidP="00C7584A">
      <w:pPr>
        <w:spacing w:after="0" w:line="240" w:lineRule="auto"/>
      </w:pPr>
      <w:r>
        <w:continuationSeparator/>
      </w:r>
    </w:p>
  </w:footnote>
  <w:footnote w:id="1">
    <w:p w14:paraId="56528D69" w14:textId="77777777" w:rsidR="00C22967" w:rsidRPr="008A5D8C" w:rsidRDefault="00C22967" w:rsidP="00C22967">
      <w:pPr>
        <w:pStyle w:val="Default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A5D8C">
        <w:rPr>
          <w:sz w:val="16"/>
          <w:szCs w:val="16"/>
        </w:rPr>
        <w:t xml:space="preserve">Zgodnie z art. 4 pkt 42 zgodnie z Ustawą z dnia 14 grudnia 2016 r. Prawo oświatowe </w:t>
      </w:r>
      <w:r w:rsidRPr="00CA455E">
        <w:rPr>
          <w:sz w:val="16"/>
          <w:szCs w:val="16"/>
        </w:rPr>
        <w:t>(</w:t>
      </w:r>
      <w:r w:rsidRPr="00CA455E">
        <w:rPr>
          <w:i/>
          <w:iCs/>
          <w:sz w:val="16"/>
          <w:szCs w:val="16"/>
        </w:rPr>
        <w:t>Dz. U. z 2021 r. poz. 1082 z późn.zm.)</w:t>
      </w:r>
      <w:r>
        <w:rPr>
          <w:b/>
          <w:bCs/>
          <w:i/>
          <w:iCs/>
          <w:sz w:val="16"/>
          <w:szCs w:val="16"/>
        </w:rPr>
        <w:t xml:space="preserve"> </w:t>
      </w:r>
      <w:r w:rsidRPr="008A5D8C">
        <w:rPr>
          <w:sz w:val="16"/>
          <w:szCs w:val="16"/>
        </w:rPr>
        <w:t>wielodzietności rodziny - należy przez to rozumieć rodzinę wychowującą troje i więcej dzieci</w:t>
      </w:r>
    </w:p>
    <w:p w14:paraId="3807DDF9" w14:textId="77777777" w:rsidR="00C22967" w:rsidRPr="00883855" w:rsidRDefault="00C22967" w:rsidP="00C22967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0DB5CD2" w14:textId="77777777" w:rsidR="00C22967" w:rsidRDefault="00C22967" w:rsidP="00C22967">
      <w:pPr>
        <w:pStyle w:val="Tekstprzypisudolnego"/>
      </w:pPr>
    </w:p>
  </w:footnote>
  <w:footnote w:id="2">
    <w:p w14:paraId="1A84A315" w14:textId="77777777" w:rsidR="00C22967" w:rsidRPr="00CA455E" w:rsidRDefault="00C22967" w:rsidP="00C229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Style w:val="Odwoanieprzypisudolnego"/>
        </w:rPr>
        <w:footnoteRef/>
      </w:r>
      <w:r w:rsidRPr="008A5D8C">
        <w:rPr>
          <w:rStyle w:val="Wyrnieniedelikatne"/>
          <w:rFonts w:ascii="Arial" w:hAnsi="Arial" w:cs="Arial"/>
          <w:color w:val="000000"/>
          <w:sz w:val="16"/>
          <w:szCs w:val="16"/>
        </w:rPr>
        <w:t>Zgodnie z art. 4 pkt 4</w:t>
      </w:r>
      <w:r>
        <w:rPr>
          <w:rStyle w:val="Wyrnieniedelikatne"/>
          <w:rFonts w:ascii="Arial" w:hAnsi="Arial" w:cs="Arial"/>
          <w:color w:val="000000"/>
          <w:sz w:val="16"/>
          <w:szCs w:val="16"/>
        </w:rPr>
        <w:t>3</w:t>
      </w:r>
      <w:r w:rsidRPr="008A5D8C">
        <w:rPr>
          <w:rStyle w:val="Wyrnieniedelikatne"/>
          <w:rFonts w:ascii="Arial" w:hAnsi="Arial" w:cs="Arial"/>
          <w:color w:val="000000"/>
          <w:sz w:val="16"/>
          <w:szCs w:val="16"/>
        </w:rPr>
        <w:t xml:space="preserve"> zgodnie z Ustawą z dnia 14 grudnia 2016 r. Prawo oświatowe (</w:t>
      </w:r>
      <w:r w:rsidRPr="00CA455E">
        <w:rPr>
          <w:rFonts w:ascii="Arial" w:hAnsi="Arial" w:cs="Arial"/>
          <w:i/>
          <w:iCs/>
          <w:color w:val="000000"/>
          <w:sz w:val="16"/>
          <w:szCs w:val="16"/>
        </w:rPr>
        <w:t>Dz. U. z 2021 r. poz. 1082 z późn.zm.)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 </w:t>
      </w:r>
      <w:r w:rsidRPr="008A5D8C">
        <w:rPr>
          <w:rStyle w:val="Wyrnieniedelikatne"/>
          <w:rFonts w:ascii="Arial" w:hAnsi="Arial" w:cs="Arial"/>
          <w:color w:val="000000"/>
          <w:sz w:val="16"/>
          <w:szCs w:val="16"/>
        </w:rPr>
        <w:t>samotn</w:t>
      </w:r>
      <w:r>
        <w:rPr>
          <w:rStyle w:val="Wyrnieniedelikatne"/>
          <w:rFonts w:ascii="Arial" w:hAnsi="Arial" w:cs="Arial"/>
          <w:color w:val="000000"/>
          <w:sz w:val="16"/>
          <w:szCs w:val="16"/>
        </w:rPr>
        <w:t>e</w:t>
      </w:r>
      <w:r w:rsidRPr="008A5D8C">
        <w:rPr>
          <w:rStyle w:val="Wyrnieniedelikatne"/>
          <w:rFonts w:ascii="Arial" w:hAnsi="Arial" w:cs="Arial"/>
          <w:color w:val="000000"/>
          <w:sz w:val="16"/>
          <w:szCs w:val="16"/>
        </w:rPr>
        <w:t xml:space="preserve"> wychowywani</w:t>
      </w:r>
      <w:r>
        <w:rPr>
          <w:rStyle w:val="Wyrnieniedelikatne"/>
          <w:rFonts w:ascii="Arial" w:hAnsi="Arial" w:cs="Arial"/>
          <w:color w:val="000000"/>
          <w:sz w:val="16"/>
          <w:szCs w:val="16"/>
        </w:rPr>
        <w:t>e</w:t>
      </w:r>
      <w:r w:rsidRPr="008A5D8C">
        <w:rPr>
          <w:rStyle w:val="Wyrnieniedelikatne"/>
          <w:rFonts w:ascii="Arial" w:hAnsi="Arial" w:cs="Arial"/>
          <w:color w:val="000000"/>
          <w:sz w:val="16"/>
          <w:szCs w:val="16"/>
        </w:rPr>
        <w:t xml:space="preserve"> dziecka - należy przez to rozumieć wychowywanie dziecka przez pannę, kawalera, wdowę, wdowca, osobę pozostającą w separacji orzeczonej prawomocnym wyrokiem sądu, osobę rozwiedzioną, chyba że osoba taka wychowuje wspólnie co najmniej jedno dziecko z jego rodzicem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408D2"/>
    <w:multiLevelType w:val="hybridMultilevel"/>
    <w:tmpl w:val="A0C4EADA"/>
    <w:lvl w:ilvl="0" w:tplc="FFFFFFFF">
      <w:start w:val="3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D8524B"/>
    <w:multiLevelType w:val="hybridMultilevel"/>
    <w:tmpl w:val="A0C4EADA"/>
    <w:lvl w:ilvl="0" w:tplc="2B7208A8">
      <w:start w:val="3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27577A"/>
    <w:multiLevelType w:val="hybridMultilevel"/>
    <w:tmpl w:val="7166B2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3424BF"/>
    <w:multiLevelType w:val="hybridMultilevel"/>
    <w:tmpl w:val="A0C4EADA"/>
    <w:lvl w:ilvl="0" w:tplc="2B7208A8">
      <w:start w:val="3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846"/>
    <w:rsid w:val="0014722A"/>
    <w:rsid w:val="001A0DF5"/>
    <w:rsid w:val="002422A3"/>
    <w:rsid w:val="00260A88"/>
    <w:rsid w:val="002A191E"/>
    <w:rsid w:val="002C0BE4"/>
    <w:rsid w:val="00320DAE"/>
    <w:rsid w:val="003561C2"/>
    <w:rsid w:val="003A6ABC"/>
    <w:rsid w:val="003C1EDC"/>
    <w:rsid w:val="003E4CB8"/>
    <w:rsid w:val="003E56D9"/>
    <w:rsid w:val="004041A5"/>
    <w:rsid w:val="00521E81"/>
    <w:rsid w:val="00563941"/>
    <w:rsid w:val="00582C05"/>
    <w:rsid w:val="005A48C4"/>
    <w:rsid w:val="005F1858"/>
    <w:rsid w:val="0060538D"/>
    <w:rsid w:val="00615180"/>
    <w:rsid w:val="00654B12"/>
    <w:rsid w:val="00670534"/>
    <w:rsid w:val="006A459C"/>
    <w:rsid w:val="006B0946"/>
    <w:rsid w:val="006C1C53"/>
    <w:rsid w:val="006D77EE"/>
    <w:rsid w:val="00782363"/>
    <w:rsid w:val="007B7548"/>
    <w:rsid w:val="007D315B"/>
    <w:rsid w:val="00804E53"/>
    <w:rsid w:val="00806600"/>
    <w:rsid w:val="008F1C9B"/>
    <w:rsid w:val="009014C6"/>
    <w:rsid w:val="00945E5E"/>
    <w:rsid w:val="00957076"/>
    <w:rsid w:val="00A229A4"/>
    <w:rsid w:val="00A462EF"/>
    <w:rsid w:val="00A86E8F"/>
    <w:rsid w:val="00B22E0A"/>
    <w:rsid w:val="00B36B1A"/>
    <w:rsid w:val="00B37846"/>
    <w:rsid w:val="00B7400F"/>
    <w:rsid w:val="00B973DA"/>
    <w:rsid w:val="00C06596"/>
    <w:rsid w:val="00C22967"/>
    <w:rsid w:val="00C608E3"/>
    <w:rsid w:val="00C73032"/>
    <w:rsid w:val="00C7584A"/>
    <w:rsid w:val="00D369F3"/>
    <w:rsid w:val="00D8686E"/>
    <w:rsid w:val="00DF0846"/>
    <w:rsid w:val="00E00472"/>
    <w:rsid w:val="00E4596A"/>
    <w:rsid w:val="00EF6039"/>
    <w:rsid w:val="00F07531"/>
    <w:rsid w:val="00F46E5C"/>
    <w:rsid w:val="00F5668D"/>
    <w:rsid w:val="00F57CB3"/>
    <w:rsid w:val="00FB4E52"/>
    <w:rsid w:val="00FC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789E3"/>
  <w15:docId w15:val="{E6FD5A1F-1085-4082-93E8-37FAE982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7846"/>
  </w:style>
  <w:style w:type="paragraph" w:styleId="Nagwek1">
    <w:name w:val="heading 1"/>
    <w:basedOn w:val="Normalny"/>
    <w:next w:val="Normalny"/>
    <w:link w:val="Nagwek1Znak"/>
    <w:uiPriority w:val="9"/>
    <w:qFormat/>
    <w:rsid w:val="00C758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61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8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86E8F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61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561C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A1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41A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758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rsid w:val="00C75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58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7584A"/>
    <w:rPr>
      <w:vertAlign w:val="superscript"/>
    </w:rPr>
  </w:style>
  <w:style w:type="paragraph" w:customStyle="1" w:styleId="Default">
    <w:name w:val="Default"/>
    <w:rsid w:val="00C758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C7584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7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22E04-8F1A-4B24-A5D0-A4999F3B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682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Poraszka</dc:creator>
  <cp:lastModifiedBy>Sekretariat</cp:lastModifiedBy>
  <cp:revision>5</cp:revision>
  <dcterms:created xsi:type="dcterms:W3CDTF">2023-02-22T10:08:00Z</dcterms:created>
  <dcterms:modified xsi:type="dcterms:W3CDTF">2023-02-22T11:22:00Z</dcterms:modified>
</cp:coreProperties>
</file>